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21" w:rsidRPr="00864EA2" w:rsidRDefault="00266D2B" w:rsidP="005A1628">
      <w:pPr>
        <w:jc w:val="both"/>
        <w:rPr>
          <w:rFonts w:ascii="Arial" w:hAnsi="Arial" w:cs="Arial"/>
        </w:rPr>
      </w:pP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90D45B" wp14:editId="02C72C77">
                <wp:simplePos x="0" y="0"/>
                <wp:positionH relativeFrom="column">
                  <wp:posOffset>58420</wp:posOffset>
                </wp:positionH>
                <wp:positionV relativeFrom="paragraph">
                  <wp:posOffset>-90805</wp:posOffset>
                </wp:positionV>
                <wp:extent cx="3302635" cy="405130"/>
                <wp:effectExtent l="0" t="0" r="12065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66D2B" w:rsidRDefault="003A0CF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34"/>
                                <w:szCs w:val="3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34"/>
                                <w:szCs w:val="34"/>
                                <w:lang w:val="es-CO"/>
                              </w:rPr>
                              <w:t>Wilmer Salcedo Castañe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left:0;text-align:left;margin-left:4.6pt;margin-top:-7.15pt;width:260.05pt;height:3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" filled="f" stroked="f">
                <v:textbox inset="0,0,0,0">
                  <w:txbxContent>
                    <w:p w:rsidR="00FB633C" w:rsidRPr="00266D2B" w:rsidRDefault="003A0CF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34"/>
                          <w:szCs w:val="3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34"/>
                          <w:szCs w:val="34"/>
                          <w:lang w:val="es-CO"/>
                        </w:rPr>
                        <w:t>Wilmer Salcedo Castañeda</w:t>
                      </w:r>
                    </w:p>
                  </w:txbxContent>
                </v:textbox>
              </v:rect>
            </w:pict>
          </mc:Fallback>
        </mc:AlternateContent>
      </w: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8897B50" wp14:editId="7F8783E9">
                <wp:simplePos x="0" y="0"/>
                <wp:positionH relativeFrom="page">
                  <wp:posOffset>3769995</wp:posOffset>
                </wp:positionH>
                <wp:positionV relativeFrom="paragraph">
                  <wp:posOffset>-186690</wp:posOffset>
                </wp:positionV>
                <wp:extent cx="45085" cy="287972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3C" w:rsidRDefault="00FB633C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7" style="position:absolute;left:0;text-align:left;margin-left:296.85pt;margin-top:-14.7pt;width:3.55pt;height:226.75pt;flip:x;z-index:25165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" fillcolor="#525a13 [1605]" stroked="f" strokeweight="1pt">
                <v:textbox>
                  <w:txbxContent>
                    <w:p w:rsidR="00FB633C" w:rsidRDefault="00FB633C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723B9F" wp14:editId="1B151A0F">
                <wp:simplePos x="0" y="0"/>
                <wp:positionH relativeFrom="margin">
                  <wp:posOffset>3514725</wp:posOffset>
                </wp:positionH>
                <wp:positionV relativeFrom="paragraph">
                  <wp:posOffset>180340</wp:posOffset>
                </wp:positionV>
                <wp:extent cx="3189605" cy="2564765"/>
                <wp:effectExtent l="0" t="0" r="1079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Default="003A0CF4" w:rsidP="00B076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70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cnólogo con formación 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bilidad</w:t>
                            </w:r>
                            <w:r w:rsidRPr="00EE70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 maximizar beneficios a nivel organizacion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través de diferentes gestiones</w:t>
                            </w:r>
                            <w:r w:rsidRPr="00EE70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ministrativas. Experiencia en el área de archivo en gestió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cumental</w:t>
                            </w:r>
                            <w:r w:rsidRPr="00EE70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sistematización de datos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taleza en el trabajo en equipo y liderazgo para dar alcance a los objetivos y metas establecidas por la organización, alto sentido de pertenencia, compromiso, respeto y comunicación asertiva</w:t>
                            </w:r>
                            <w:r w:rsidRPr="00EE70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nejo de herramientas tecnológicas de información y administración de datos.</w:t>
                            </w: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B633C" w:rsidRPr="00BE6AB8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Rectangle 1045" o:spid="_x0000_s1028" style="position:absolute;left:0;text-align:left;margin-left:276.75pt;margin-top:14.2pt;width:251.15pt;height:201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" filled="f" stroked="f">
                <v:textbox inset="0,0,0,0">
                  <w:txbxContent>
                    <w:p w:rsidR="00FB633C" w:rsidRDefault="003A0CF4" w:rsidP="00B076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E70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cnólogo con formación 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bilidad</w:t>
                      </w:r>
                      <w:r w:rsidRPr="00EE70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 maximizar beneficios a nivel organizacion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través de diferentes gestiones</w:t>
                      </w:r>
                      <w:r w:rsidRPr="00EE70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ministrativas. Experiencia en el área de archivo en gestió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cumental</w:t>
                      </w:r>
                      <w:r w:rsidRPr="00EE70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sistematización de datos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taleza en el trabajo en equipo y liderazgo para dar alcance a los objetivos y metas establecidas por la organización, alto sentido de pertenencia, compromiso, respeto y comunicación asertiva</w:t>
                      </w:r>
                      <w:r w:rsidRPr="00EE70E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nejo de herramientas tecnológicas de información y administración de datos.</w:t>
                      </w: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B633C" w:rsidRPr="00BE6AB8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991043" wp14:editId="4C5DB05D">
                <wp:simplePos x="0" y="0"/>
                <wp:positionH relativeFrom="leftMargin">
                  <wp:posOffset>1190625</wp:posOffset>
                </wp:positionH>
                <wp:positionV relativeFrom="paragraph">
                  <wp:posOffset>253365</wp:posOffset>
                </wp:positionV>
                <wp:extent cx="1920875" cy="266700"/>
                <wp:effectExtent l="0" t="0" r="317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1971E2" w:rsidRDefault="003A0CF4" w:rsidP="00781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Gestor Empresarial</w:t>
                            </w:r>
                            <w:r w:rsidR="00FB633C" w:rsidRPr="001971E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29" style="position:absolute;left:0;text-align:left;margin-left:93.75pt;margin-top:19.95pt;width:151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" filled="f" stroked="f">
                <v:textbox inset="0,0,0,0">
                  <w:txbxContent>
                    <w:p w:rsidR="00FB633C" w:rsidRPr="001971E2" w:rsidRDefault="003A0CF4" w:rsidP="00781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Gestor Empresarial</w:t>
                      </w:r>
                      <w:r w:rsidR="00FB633C" w:rsidRPr="001971E2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F9957B" wp14:editId="1B28323F">
                <wp:simplePos x="0" y="0"/>
                <wp:positionH relativeFrom="margin">
                  <wp:posOffset>3516630</wp:posOffset>
                </wp:positionH>
                <wp:positionV relativeFrom="paragraph">
                  <wp:posOffset>-92075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0A4A47" w:rsidRDefault="00FB633C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_x0000_s1030" style="position:absolute;left:0;text-align:left;margin-left:276.9pt;margin-top:-7.25pt;width:116.8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9a0AIAAO4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" filled="f" stroked="f">
                <v:textbox inset="0,0,0,0">
                  <w:txbxContent>
                    <w:p w:rsidR="00FB633C" w:rsidRPr="000A4A47" w:rsidRDefault="00FB633C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2921" w:rsidRPr="00864EA2" w:rsidRDefault="003A0CF4" w:rsidP="005A1628">
      <w:pPr>
        <w:jc w:val="both"/>
        <w:rPr>
          <w:rFonts w:ascii="Arial" w:hAnsi="Arial" w:cs="Arial"/>
        </w:rPr>
      </w:pP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E79DA2" wp14:editId="7DD7A58E">
                <wp:simplePos x="0" y="0"/>
                <wp:positionH relativeFrom="column">
                  <wp:posOffset>374650</wp:posOffset>
                </wp:positionH>
                <wp:positionV relativeFrom="paragraph">
                  <wp:posOffset>69850</wp:posOffset>
                </wp:positionV>
                <wp:extent cx="359410" cy="0"/>
                <wp:effectExtent l="0" t="0" r="2159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08644" id="Conector recto 28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5.5pt" to="57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" strokecolor="#7b881d [2405]" strokeweight=".5pt">
                <v:stroke joinstyle="miter"/>
              </v:line>
            </w:pict>
          </mc:Fallback>
        </mc:AlternateContent>
      </w:r>
      <w:r w:rsidR="00266D2B"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480C20" wp14:editId="14B561E3">
                <wp:simplePos x="0" y="0"/>
                <wp:positionH relativeFrom="column">
                  <wp:posOffset>2644775</wp:posOffset>
                </wp:positionH>
                <wp:positionV relativeFrom="paragraph">
                  <wp:posOffset>85725</wp:posOffset>
                </wp:positionV>
                <wp:extent cx="359410" cy="0"/>
                <wp:effectExtent l="0" t="0" r="21590" b="1905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37D38" id="Conector recto 2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6.75pt" to="23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" strokecolor="#7b881d [2405]" strokeweight=".5pt">
                <v:stroke joinstyle="miter"/>
              </v:line>
            </w:pict>
          </mc:Fallback>
        </mc:AlternateContent>
      </w:r>
    </w:p>
    <w:p w:rsidR="00F35D8F" w:rsidRPr="00864EA2" w:rsidRDefault="003A0CF4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2019712" behindDoc="0" locked="0" layoutInCell="1" allowOverlap="1" wp14:anchorId="12136BC5" wp14:editId="0E1A1C77">
            <wp:simplePos x="0" y="0"/>
            <wp:positionH relativeFrom="margin">
              <wp:posOffset>984250</wp:posOffset>
            </wp:positionH>
            <wp:positionV relativeFrom="paragraph">
              <wp:posOffset>262890</wp:posOffset>
            </wp:positionV>
            <wp:extent cx="1362075" cy="152654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0-16 at 9.35.34 A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0"/>
                    <a:stretch/>
                  </pic:blipFill>
                  <pic:spPr bwMode="auto">
                    <a:xfrm>
                      <a:off x="0" y="0"/>
                      <a:ext cx="1362075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BBC" w:rsidRPr="00864EA2" w:rsidRDefault="00376AB8" w:rsidP="005A1628">
      <w:pPr>
        <w:jc w:val="both"/>
        <w:rPr>
          <w:rFonts w:ascii="Arial" w:hAnsi="Arial" w:cs="Arial"/>
        </w:rPr>
      </w:pP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012BEB6" wp14:editId="50FED57F">
                <wp:simplePos x="0" y="0"/>
                <wp:positionH relativeFrom="column">
                  <wp:posOffset>944088</wp:posOffset>
                </wp:positionH>
                <wp:positionV relativeFrom="paragraph">
                  <wp:posOffset>6031073</wp:posOffset>
                </wp:positionV>
                <wp:extent cx="1266190" cy="76835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76835"/>
                          <a:chOff x="0" y="0"/>
                          <a:chExt cx="1266190" cy="70485"/>
                        </a:xfrm>
                      </wpg:grpSpPr>
                      <wps:wsp>
                        <wps:cNvPr id="55" name="Rectángulo: esquinas redondeadas 1040"/>
                        <wps:cNvSpPr/>
                        <wps:spPr>
                          <a:xfrm>
                            <a:off x="285750" y="0"/>
                            <a:ext cx="980440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: esquinas redondeadas 16"/>
                        <wps:cNvSpPr/>
                        <wps:spPr>
                          <a:xfrm>
                            <a:off x="0" y="5448"/>
                            <a:ext cx="1247140" cy="571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B95E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AA1B1" id="Grupo 53" o:spid="_x0000_s1026" style="position:absolute;margin-left:74.35pt;margin-top:474.9pt;width:99.7pt;height:6.05pt;z-index:251980800;mso-height-relative:margin" coordsize="1266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">
                <v:roundrect id="Rectángulo: esquinas redondeadas 1040" o:spid="_x0000_s1027" style="position:absolute;left:2857;width:9804;height:70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v+MMA&#10;AADbAAAADwAAAGRycy9kb3ducmV2LnhtbESPT4vCMBTE74LfITxhL7KmCop0jSKC4uLJPwh7ezTP&#10;pmvzUpto67c3Cwseh5n5DTNbtLYUD6p94VjBcJCAIM6cLjhXcDquP6cgfEDWWDomBU/ysJh3OzNM&#10;tWt4T49DyEWEsE9RgQmhSqX0mSGLfuAq4uhdXG0xRFnnUtfYRLgt5ShJJtJiwXHBYEUrQ9n1cLcK&#10;JhpvJt+Nzvdv3tDvsanCpf+j1EevXX6BCNSGd/i/vdUKxm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7v+MMAAADbAAAADwAAAAAAAAAAAAAAAACYAgAAZHJzL2Rv&#10;d25yZXYueG1sUEsFBgAAAAAEAAQA9QAAAIgDAAAAAA==&#10;" fillcolor="#ddd [3214]" stroked="f" strokeweight="1pt">
                  <v:stroke joinstyle="miter"/>
                </v:roundrect>
                <v:roundrect id="Rectángulo: esquinas redondeadas 16" o:spid="_x0000_s1028" style="position:absolute;top:54;width:12471;height:57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NosAA&#10;AADbAAAADwAAAGRycy9kb3ducmV2LnhtbESPQYvCMBSE78L+h/AEbza1oOxWo4io9Lque380z6a0&#10;eek2Ueu/NwuCx2FmvmFWm8G24ka9rx0rmCUpCOLS6ZorBeefw/QThA/IGlvHpOBBHjbrj9EKc+3u&#10;/E23U6hEhLDPUYEJocul9KUhiz5xHXH0Lq63GKLsK6l7vEe4bWWWpgtpsea4YLCjnaGyOV2tgmL7&#10;NRS/fHw0f4082n1r55nJlJqMh+0SRKAhvMOvdqEVzBfw/y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8NosAAAADbAAAADwAAAAAAAAAAAAAAAACYAgAAZHJzL2Rvd25y&#10;ZXYueG1sUEsFBgAAAAAEAAQA9QAAAIUDAAAAAA==&#10;" fillcolor="#b95e13" stroked="f" strokeweight="1pt">
                  <v:stroke joinstyle="miter"/>
                </v:roundrect>
              </v:group>
            </w:pict>
          </mc:Fallback>
        </mc:AlternateContent>
      </w: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19D5B" wp14:editId="2832C9CC">
                <wp:simplePos x="0" y="0"/>
                <wp:positionH relativeFrom="column">
                  <wp:posOffset>933450</wp:posOffset>
                </wp:positionH>
                <wp:positionV relativeFrom="paragraph">
                  <wp:posOffset>5356225</wp:posOffset>
                </wp:positionV>
                <wp:extent cx="1257300" cy="66675"/>
                <wp:effectExtent l="0" t="0" r="0" b="952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5E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D01C6" id="Rectángulo: esquinas redondeadas 14" o:spid="_x0000_s1026" style="position:absolute;margin-left:73.5pt;margin-top:421.75pt;width:99pt;height: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" fillcolor="#b95e13" stroked="f" strokeweight="1pt">
                <v:stroke joinstyle="miter"/>
              </v:roundrect>
            </w:pict>
          </mc:Fallback>
        </mc:AlternateContent>
      </w:r>
      <w:r w:rsidR="00206C20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90ED7" wp14:editId="596B010E">
                <wp:simplePos x="0" y="0"/>
                <wp:positionH relativeFrom="column">
                  <wp:posOffset>933450</wp:posOffset>
                </wp:positionH>
                <wp:positionV relativeFrom="paragraph">
                  <wp:posOffset>4760595</wp:posOffset>
                </wp:positionV>
                <wp:extent cx="1266825" cy="60960"/>
                <wp:effectExtent l="0" t="0" r="9525" b="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5E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59086" id="Rectángulo: esquinas redondeadas 18" o:spid="_x0000_s1026" style="position:absolute;margin-left:73.5pt;margin-top:374.85pt;width:99.75pt;height: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" fillcolor="#b95e13" stroked="f" strokeweight="1pt">
                <v:stroke joinstyle="miter"/>
              </v:roundrect>
            </w:pict>
          </mc:Fallback>
        </mc:AlternateContent>
      </w:r>
      <w:r w:rsidR="00206C20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1463B4" wp14:editId="1E41F504">
                <wp:simplePos x="0" y="0"/>
                <wp:positionH relativeFrom="column">
                  <wp:posOffset>933450</wp:posOffset>
                </wp:positionH>
                <wp:positionV relativeFrom="paragraph">
                  <wp:posOffset>4455795</wp:posOffset>
                </wp:positionV>
                <wp:extent cx="1294765" cy="70485"/>
                <wp:effectExtent l="0" t="0" r="635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5E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7AA92" id="Rectángulo: esquinas redondeadas 1039" o:spid="_x0000_s1026" style="position:absolute;margin-left:73.5pt;margin-top:350.85pt;width:101.95pt;height:5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" fillcolor="#b95e13" stroked="f" strokeweight="1pt">
                <v:stroke joinstyle="miter"/>
              </v:roundrect>
            </w:pict>
          </mc:Fallback>
        </mc:AlternateContent>
      </w:r>
      <w:r w:rsidR="00206C20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3616169" wp14:editId="29E2D382">
                <wp:simplePos x="0" y="0"/>
                <wp:positionH relativeFrom="column">
                  <wp:posOffset>933450</wp:posOffset>
                </wp:positionH>
                <wp:positionV relativeFrom="paragraph">
                  <wp:posOffset>5828665</wp:posOffset>
                </wp:positionV>
                <wp:extent cx="2066925" cy="142875"/>
                <wp:effectExtent l="0" t="0" r="9525" b="9525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206C20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Organización y responsabilidad</w:t>
                            </w:r>
                          </w:p>
                          <w:p w:rsidR="00FB633C" w:rsidRPr="00B80CC7" w:rsidRDefault="00FB633C" w:rsidP="00206C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:rsidR="00FB633C" w:rsidRPr="00B80CC7" w:rsidRDefault="00FB633C" w:rsidP="00206C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6169" id="Rectangle 21" o:spid="_x0000_s1031" style="position:absolute;left:0;text-align:left;margin-left:73.5pt;margin-top:458.95pt;width:162.75pt;height:1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2iyAIAAOo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" filled="f" stroked="f">
                <v:textbox inset="0,0,0,0">
                  <w:txbxContent>
                    <w:p w:rsidR="00FB633C" w:rsidRPr="00206C20" w:rsidRDefault="00FB633C" w:rsidP="00206C20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  <w:t>Organización y responsabilidad</w:t>
                      </w:r>
                    </w:p>
                    <w:p w:rsidR="00FB633C" w:rsidRPr="00B80CC7" w:rsidRDefault="00FB633C" w:rsidP="00206C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:rsidR="00FB633C" w:rsidRPr="00B80CC7" w:rsidRDefault="00FB633C" w:rsidP="00206C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206C20"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DD8FE4F" wp14:editId="08A125F9">
                <wp:simplePos x="0" y="0"/>
                <wp:positionH relativeFrom="column">
                  <wp:posOffset>923925</wp:posOffset>
                </wp:positionH>
                <wp:positionV relativeFrom="paragraph">
                  <wp:posOffset>5684520</wp:posOffset>
                </wp:positionV>
                <wp:extent cx="1266190" cy="70485"/>
                <wp:effectExtent l="0" t="0" r="0" b="571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70485"/>
                          <a:chOff x="0" y="0"/>
                          <a:chExt cx="1266190" cy="70485"/>
                        </a:xfrm>
                      </wpg:grpSpPr>
                      <wps:wsp>
                        <wps:cNvPr id="40" name="Rectángulo: esquinas redondeadas 1040"/>
                        <wps:cNvSpPr/>
                        <wps:spPr>
                          <a:xfrm>
                            <a:off x="285750" y="0"/>
                            <a:ext cx="980440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: esquinas redondeadas 16"/>
                        <wps:cNvSpPr/>
                        <wps:spPr>
                          <a:xfrm>
                            <a:off x="0" y="0"/>
                            <a:ext cx="1152525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B95E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D4A67" id="Grupo 42" o:spid="_x0000_s1026" style="position:absolute;margin-left:72.75pt;margin-top:447.6pt;width:99.7pt;height:5.55pt;z-index:251976704" coordsize="1266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">
                <v:roundrect id="Rectángulo: esquinas redondeadas 1040" o:spid="_x0000_s1027" style="position:absolute;left:2857;width:9804;height:70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avcAA&#10;AADbAAAADwAAAGRycy9kb3ducmV2LnhtbERPTYvCMBC9C/6HMIIX0VQRWapRRFBcPK1dBG9DMzbV&#10;ZlKbaLv/fnNY2OPjfa82na3EmxpfOlYwnSQgiHOnSy4UfGf78QcIH5A1Vo5JwQ952Kz7vRWm2rX8&#10;Re9zKEQMYZ+iAhNCnUrpc0MW/cTVxJG7ucZiiLAppG6wjeG2krMkWUiLJccGgzXtDOWP88sqWGh8&#10;muI0u7w++UD3rK3DbXRVajjotksQgbrwL/5zH7WCeVwfv8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DavcAAAADbAAAADwAAAAAAAAAAAAAAAACYAgAAZHJzL2Rvd25y&#10;ZXYueG1sUEsFBgAAAAAEAAQA9QAAAIUDAAAAAA==&#10;" fillcolor="#ddd [3214]" stroked="f" strokeweight="1pt">
                  <v:stroke joinstyle="miter"/>
                </v:roundrect>
                <v:roundrect id="Rectángulo: esquinas redondeadas 16" o:spid="_x0000_s1028" style="position:absolute;width:11525;height:70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DC8IA&#10;AADbAAAADwAAAGRycy9kb3ducmV2LnhtbESPwWrDMBBE74H8g9hAb4ls04bWiRJMaYOvTdr7Ym0s&#10;Y2nlWmri/H1VKOQ4zMwbZrufnBUXGkPnWUG+ykAQN1533Cr4PL0vn0GEiKzReiYFNwqw381nWyy1&#10;v/IHXY6xFQnCoUQFJsahlDI0hhyGlR+Ik3f2o8OY5NhKPeI1wZ2VRZatpcOO04LBgV4NNf3xxymo&#10;q5ep/uLDrf/u5cG9WfdUmEKph8VUbUBEmuI9/N+utYLHHP6+p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wMLwgAAANsAAAAPAAAAAAAAAAAAAAAAAJgCAABkcnMvZG93&#10;bnJldi54bWxQSwUGAAAAAAQABAD1AAAAhwMAAAAA&#10;" fillcolor="#b95e13" stroked="f" strokeweight="1pt">
                  <v:stroke joinstyle="miter"/>
                </v:roundrect>
              </v:group>
            </w:pict>
          </mc:Fallback>
        </mc:AlternateContent>
      </w:r>
      <w:r w:rsidR="0043784E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3A6BF1" wp14:editId="414BD604">
                <wp:simplePos x="0" y="0"/>
                <wp:positionH relativeFrom="column">
                  <wp:posOffset>923925</wp:posOffset>
                </wp:positionH>
                <wp:positionV relativeFrom="paragraph">
                  <wp:posOffset>5514340</wp:posOffset>
                </wp:positionV>
                <wp:extent cx="2066925" cy="142875"/>
                <wp:effectExtent l="0" t="0" r="9525" b="9525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AE3881" w:rsidRDefault="00FB633C" w:rsidP="0043784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E3881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Resolución de conflictos</w:t>
                            </w:r>
                          </w:p>
                          <w:p w:rsidR="00FB633C" w:rsidRPr="00B80CC7" w:rsidRDefault="00FB633C" w:rsidP="004378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:rsidR="00FB633C" w:rsidRPr="00B80CC7" w:rsidRDefault="00FB633C" w:rsidP="004378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6BF1" id="_x0000_s1032" style="position:absolute;left:0;text-align:left;margin-left:72.75pt;margin-top:434.2pt;width:162.75pt;height:1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BwygIAAOo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" filled="f" stroked="f">
                <v:textbox inset="0,0,0,0">
                  <w:txbxContent>
                    <w:p w:rsidR="00FB633C" w:rsidRPr="00AE3881" w:rsidRDefault="00FB633C" w:rsidP="0043784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AE3881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  <w:t>Resolución de conflictos</w:t>
                      </w:r>
                    </w:p>
                    <w:p w:rsidR="00FB633C" w:rsidRPr="00B80CC7" w:rsidRDefault="00FB633C" w:rsidP="004378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:rsidR="00FB633C" w:rsidRPr="00B80CC7" w:rsidRDefault="00FB633C" w:rsidP="004378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43784E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5E2CA6" wp14:editId="58E3A3EF">
                <wp:simplePos x="0" y="0"/>
                <wp:positionH relativeFrom="column">
                  <wp:posOffset>933450</wp:posOffset>
                </wp:positionH>
                <wp:positionV relativeFrom="paragraph">
                  <wp:posOffset>5055870</wp:posOffset>
                </wp:positionV>
                <wp:extent cx="981075" cy="70485"/>
                <wp:effectExtent l="0" t="0" r="9525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5E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0D532" id="Rectángulo: esquinas redondeadas 1041" o:spid="_x0000_s1026" style="position:absolute;margin-left:73.5pt;margin-top:398.1pt;width:77.2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" fillcolor="#b95e13" stroked="f" strokeweight="1pt">
                <v:stroke joinstyle="miter"/>
              </v:roundrect>
            </w:pict>
          </mc:Fallback>
        </mc:AlternateContent>
      </w:r>
      <w:r w:rsidR="0043784E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4FA8A" wp14:editId="2FDC5D7F">
                <wp:simplePos x="0" y="0"/>
                <wp:positionH relativeFrom="column">
                  <wp:posOffset>933450</wp:posOffset>
                </wp:positionH>
                <wp:positionV relativeFrom="paragraph">
                  <wp:posOffset>3855720</wp:posOffset>
                </wp:positionV>
                <wp:extent cx="1231900" cy="66675"/>
                <wp:effectExtent l="0" t="0" r="635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5E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0BF80" id="Rectángulo: esquinas redondeadas 16" o:spid="_x0000_s1026" style="position:absolute;margin-left:73.5pt;margin-top:303.6pt;width:97pt;height: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" fillcolor="#b95e13" stroked="f" strokeweight="1pt">
                <v:stroke joinstyle="miter"/>
              </v:roundrect>
            </w:pict>
          </mc:Fallback>
        </mc:AlternateContent>
      </w:r>
      <w:r w:rsidR="00EF4C66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FB910D" wp14:editId="54F8773D">
                <wp:simplePos x="0" y="0"/>
                <wp:positionH relativeFrom="column">
                  <wp:posOffset>933450</wp:posOffset>
                </wp:positionH>
                <wp:positionV relativeFrom="paragraph">
                  <wp:posOffset>4141469</wp:posOffset>
                </wp:positionV>
                <wp:extent cx="1276350" cy="70485"/>
                <wp:effectExtent l="0" t="0" r="0" b="571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5E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D7C69" id="Rectángulo: esquinas redondeadas 1035" o:spid="_x0000_s1026" style="position:absolute;margin-left:73.5pt;margin-top:326.1pt;width:100.5pt;height:5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" fillcolor="#b95e13" stroked="f" strokeweight="1pt">
                <v:stroke joinstyle="miter"/>
              </v:roundrect>
            </w:pict>
          </mc:Fallback>
        </mc:AlternateContent>
      </w:r>
      <w:r w:rsidR="007807FB"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33EFE" wp14:editId="26947C54">
                <wp:simplePos x="0" y="0"/>
                <wp:positionH relativeFrom="margin">
                  <wp:posOffset>200025</wp:posOffset>
                </wp:positionH>
                <wp:positionV relativeFrom="paragraph">
                  <wp:posOffset>3321685</wp:posOffset>
                </wp:positionV>
                <wp:extent cx="2962275" cy="3905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7807FB" w:rsidRDefault="00FB633C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30"/>
                                <w:lang w:val="es-ES"/>
                              </w:rPr>
                            </w:pPr>
                            <w:r w:rsidRPr="007807F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30"/>
                                <w:lang w:val="es-ES"/>
                              </w:rPr>
                              <w:t>COMPETENCIA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30"/>
                                <w:lang w:val="es-ES"/>
                              </w:rPr>
                              <w:t xml:space="preserve"> Y 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3EFE" id="_x0000_s1033" style="position:absolute;left:0;text-align:left;margin-left:15.75pt;margin-top:261.55pt;width:233.2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" filled="f" stroked="f">
                <v:textbox inset="0,0,0,0">
                  <w:txbxContent>
                    <w:p w:rsidR="00FB633C" w:rsidRPr="007807FB" w:rsidRDefault="00FB633C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30"/>
                          <w:lang w:val="es-ES"/>
                        </w:rPr>
                      </w:pPr>
                      <w:r w:rsidRPr="007807FB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30"/>
                          <w:lang w:val="es-ES"/>
                        </w:rPr>
                        <w:t>COMPETENCIAS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30"/>
                          <w:lang w:val="es-ES"/>
                        </w:rPr>
                        <w:t xml:space="preserve"> Y 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AB8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282537" wp14:editId="5B28A285">
                <wp:simplePos x="0" y="0"/>
                <wp:positionH relativeFrom="column">
                  <wp:posOffset>934085</wp:posOffset>
                </wp:positionH>
                <wp:positionV relativeFrom="paragraph">
                  <wp:posOffset>5212080</wp:posOffset>
                </wp:positionV>
                <wp:extent cx="2066925" cy="143124"/>
                <wp:effectExtent l="0" t="0" r="9525" b="952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Proactividad</w:t>
                            </w:r>
                          </w:p>
                          <w:p w:rsidR="00FB633C" w:rsidRPr="00B80CC7" w:rsidRDefault="00FB633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:rsidR="00FB633C" w:rsidRPr="00B80CC7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2537" id="_x0000_s1034" style="position:absolute;left:0;text-align:left;margin-left:73.55pt;margin-top:410.4pt;width:162.7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" filled="f" stroked="f">
                <v:textbox inset="0,0,0,0">
                  <w:txbxContent>
                    <w:p w:rsidR="00FB633C" w:rsidRPr="00206C20" w:rsidRDefault="00FB633C" w:rsidP="00B10FA9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Proactividad</w:t>
                      </w:r>
                    </w:p>
                    <w:p w:rsidR="00FB633C" w:rsidRPr="00B80CC7" w:rsidRDefault="00FB633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:rsidR="00FB633C" w:rsidRPr="00B80CC7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BE6AB8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BE4109" wp14:editId="76D1B01C">
                <wp:simplePos x="0" y="0"/>
                <wp:positionH relativeFrom="column">
                  <wp:posOffset>934085</wp:posOffset>
                </wp:positionH>
                <wp:positionV relativeFrom="paragraph">
                  <wp:posOffset>4305300</wp:posOffset>
                </wp:positionV>
                <wp:extent cx="2067339" cy="143124"/>
                <wp:effectExtent l="0" t="0" r="9525" b="952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339" cy="14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derazgo y gestión de grup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4109" id="_x0000_s1035" style="position:absolute;left:0;text-align:left;margin-left:73.55pt;margin-top:339pt;width:162.8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" filled="f" stroked="f">
                <v:textbox inset="0,0,0,0">
                  <w:txbxContent>
                    <w:p w:rsidR="00FB633C" w:rsidRPr="00206C20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Liderazgo y gestión de grupos</w:t>
                      </w:r>
                    </w:p>
                  </w:txbxContent>
                </v:textbox>
              </v:rect>
            </w:pict>
          </mc:Fallback>
        </mc:AlternateContent>
      </w:r>
      <w:r w:rsidR="00BE6AB8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5E2B10" wp14:editId="68A6FF9E">
                <wp:simplePos x="0" y="0"/>
                <wp:positionH relativeFrom="column">
                  <wp:posOffset>934085</wp:posOffset>
                </wp:positionH>
                <wp:positionV relativeFrom="paragraph">
                  <wp:posOffset>4003040</wp:posOffset>
                </wp:positionV>
                <wp:extent cx="1698239" cy="143123"/>
                <wp:effectExtent l="0" t="0" r="1651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239" cy="143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2B10" id="_x0000_s1036" style="position:absolute;left:0;text-align:left;margin-left:73.55pt;margin-top:315.2pt;width:133.7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" filled="f" stroked="f">
                <v:textbox inset="0,0,0,0">
                  <w:txbxContent>
                    <w:p w:rsidR="00FB633C" w:rsidRPr="00206C20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BE6AB8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A9456F" wp14:editId="1DD9A8E4">
                <wp:simplePos x="0" y="0"/>
                <wp:positionH relativeFrom="column">
                  <wp:posOffset>934085</wp:posOffset>
                </wp:positionH>
                <wp:positionV relativeFrom="paragraph">
                  <wp:posOffset>3709035</wp:posOffset>
                </wp:positionV>
                <wp:extent cx="1934044" cy="151074"/>
                <wp:effectExtent l="0" t="0" r="9525" b="190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044" cy="15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omunicativ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456F" id="_x0000_s1037" style="position:absolute;left:0;text-align:left;margin-left:73.55pt;margin-top:292.05pt;width:152.3pt;height:1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dWyw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" filled="f" stroked="f">
                <v:textbox inset="0,0,0,0">
                  <w:txbxContent>
                    <w:p w:rsidR="00FB633C" w:rsidRPr="00206C20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Comunicativas</w:t>
                      </w:r>
                    </w:p>
                  </w:txbxContent>
                </v:textbox>
              </v:rect>
            </w:pict>
          </mc:Fallback>
        </mc:AlternateContent>
      </w:r>
      <w:r w:rsidR="00781B93" w:rsidRPr="00864EA2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3696" behindDoc="0" locked="0" layoutInCell="1" allowOverlap="1" wp14:anchorId="11C59175" wp14:editId="6369F63D">
            <wp:simplePos x="0" y="0"/>
            <wp:positionH relativeFrom="column">
              <wp:posOffset>609600</wp:posOffset>
            </wp:positionH>
            <wp:positionV relativeFrom="paragraph">
              <wp:posOffset>1975803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47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187FF6" wp14:editId="0DF1FF99">
                <wp:simplePos x="0" y="0"/>
                <wp:positionH relativeFrom="column">
                  <wp:posOffset>1254125</wp:posOffset>
                </wp:positionH>
                <wp:positionV relativeFrom="paragraph">
                  <wp:posOffset>4144807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B81A8" id="Rectángulo: esquinas redondeadas 15" o:spid="_x0000_s1026" style="position:absolute;margin-left:98.75pt;margin-top:326.35pt;width:77.2pt;height:5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SggVJeEAAAALAQAADwAAAAAAAAAAAAAAAAATBQAAZHJzL2Rvd25yZXYueG1sUEsFBgAAAAAEAAQA&#10;8wAAACEGAAAAAA==&#10;" fillcolor="#ddd [3214]" stroked="f" strokeweight="1pt">
                <v:stroke joinstyle="miter"/>
              </v:roundrect>
            </w:pict>
          </mc:Fallback>
        </mc:AlternateContent>
      </w:r>
      <w:r w:rsidR="000A4A47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7548B" wp14:editId="20A328AC">
                <wp:simplePos x="0" y="0"/>
                <wp:positionH relativeFrom="column">
                  <wp:posOffset>1258570</wp:posOffset>
                </wp:positionH>
                <wp:positionV relativeFrom="paragraph">
                  <wp:posOffset>535178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CD744" id="Rectángulo: esquinas redondeadas 13" o:spid="_x0000_s1026" style="position:absolute;margin-left:99.1pt;margin-top:421.4pt;width:77.2pt;height: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" fillcolor="#ddd [3214]" stroked="f" strokeweight="1pt">
                <v:stroke joinstyle="miter"/>
              </v:roundrect>
            </w:pict>
          </mc:Fallback>
        </mc:AlternateContent>
      </w:r>
      <w:r w:rsidR="000A4A47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5C0F99" wp14:editId="1CCF3481">
                <wp:simplePos x="0" y="0"/>
                <wp:positionH relativeFrom="column">
                  <wp:posOffset>1252855</wp:posOffset>
                </wp:positionH>
                <wp:positionV relativeFrom="paragraph">
                  <wp:posOffset>505206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D9428" id="Rectángulo: esquinas redondeadas 1040" o:spid="_x0000_s1026" style="position:absolute;margin-left:98.65pt;margin-top:397.8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BKiTpi4QAAAAsBAAAPAAAAAAAAAAAAAAAAABUFAABkcnMvZG93bnJldi54bWxQSwUGAAAAAAQA&#10;BADzAAAAIwYAAAAA&#10;" fillcolor="#ddd [3214]" stroked="f" strokeweight="1pt">
                <v:stroke joinstyle="miter"/>
              </v:roundrect>
            </w:pict>
          </mc:Fallback>
        </mc:AlternateContent>
      </w:r>
      <w:r w:rsidR="000A4A47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DFD1F" wp14:editId="1D847A50">
                <wp:simplePos x="0" y="0"/>
                <wp:positionH relativeFrom="column">
                  <wp:posOffset>1256665</wp:posOffset>
                </wp:positionH>
                <wp:positionV relativeFrom="paragraph">
                  <wp:posOffset>475234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FF7AA" id="Rectángulo: esquinas redondeadas 17" o:spid="_x0000_s1026" style="position:absolute;margin-left:98.95pt;margin-top:374.2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Fy+hSLhAAAACwEAAA8AAAAAAAAAAAAAAAAAFAUAAGRycy9kb3ducmV2LnhtbFBLBQYAAAAABAAE&#10;APMAAAAiBgAAAAA=&#10;" fillcolor="#ddd [3214]" stroked="f" strokeweight="1pt">
                <v:stroke joinstyle="miter"/>
              </v:roundrect>
            </w:pict>
          </mc:Fallback>
        </mc:AlternateContent>
      </w:r>
      <w:r w:rsidR="000A4A47" w:rsidRPr="00864EA2">
        <w:rPr>
          <w:rFonts w:ascii="Arial" w:hAnsi="Arial" w:cs="Arial"/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54FFB0" wp14:editId="1DE1FEB9">
                <wp:simplePos x="0" y="0"/>
                <wp:positionH relativeFrom="column">
                  <wp:posOffset>1250950</wp:posOffset>
                </wp:positionH>
                <wp:positionV relativeFrom="paragraph">
                  <wp:posOffset>445135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0E868" id="Rectángulo: esquinas redondeadas 1038" o:spid="_x0000_s1026" style="position:absolute;margin-left:98.5pt;margin-top:350.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" fillcolor="#ddd [3214]" stroked="f" strokeweight="1pt">
                <v:stroke joinstyle="miter"/>
              </v:roundrect>
            </w:pict>
          </mc:Fallback>
        </mc:AlternateContent>
      </w:r>
      <w:r w:rsidR="005311E6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5B562" wp14:editId="4A3C3097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A24B68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B562" id="_x0000_s1038" style="position:absolute;left:0;text-align:left;margin-left:219.2pt;margin-top:122.7pt;width:53.4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I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D0b1r0X5DAqGPgcS&#10;q4X8gVEPPSPF6vuWSIpR84GD+k2DGQ05GuvR4Nt2IYA1HyPCC0BJsR7NhR56EjSFjugVf+wK42gY&#10;M+p92n8lsjtIXEPc92LsDSS5UPrga25ycQdfrWL2G5hvOKQBNTALaCi2GofmZzrW6dp6vbTo+W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d7+HS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:rsidR="00FB633C" w:rsidRPr="00A24B68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0EF59" wp14:editId="448ACF52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A24B68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EF59" id="_x0000_s1039" style="position:absolute;left:0;text-align:left;margin-left:218.75pt;margin-top:95.8pt;width:53.4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Ol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" filled="f" stroked="f">
                <v:textbox inset="0,0,0,0">
                  <w:txbxContent>
                    <w:p w:rsidR="00FB633C" w:rsidRPr="00A24B68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7068E0" w:rsidRPr="00864EA2" w:rsidRDefault="007068E0" w:rsidP="005A1628">
      <w:pPr>
        <w:jc w:val="both"/>
        <w:rPr>
          <w:rFonts w:ascii="Arial" w:hAnsi="Arial" w:cs="Arial"/>
        </w:rPr>
      </w:pPr>
    </w:p>
    <w:p w:rsidR="007068E0" w:rsidRPr="00864EA2" w:rsidRDefault="003A0CF4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30E614" wp14:editId="68F77065">
                <wp:simplePos x="0" y="0"/>
                <wp:positionH relativeFrom="page">
                  <wp:posOffset>1400175</wp:posOffset>
                </wp:positionH>
                <wp:positionV relativeFrom="paragraph">
                  <wp:posOffset>285750</wp:posOffset>
                </wp:positionV>
                <wp:extent cx="1838325" cy="200025"/>
                <wp:effectExtent l="0" t="0" r="9525" b="952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0CF4" w:rsidRPr="003A0CF4" w:rsidRDefault="003A0CF4" w:rsidP="003A0C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73737" w:themeColor="background2" w:themeShade="4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3737" w:themeColor="background2" w:themeShade="40"/>
                                <w:lang w:val="es-CO"/>
                              </w:rPr>
                              <w:t>3156304009 / 35059663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E614" id="_x0000_s1040" style="position:absolute;left:0;text-align:left;margin-left:110.25pt;margin-top:22.5pt;width:144.75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" filled="f" stroked="f">
                <v:textbox inset="0,0,0,0">
                  <w:txbxContent>
                    <w:p w:rsidR="003A0CF4" w:rsidRPr="003A0CF4" w:rsidRDefault="003A0CF4" w:rsidP="003A0C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373737" w:themeColor="background2" w:themeShade="4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3737" w:themeColor="background2" w:themeShade="40"/>
                          <w:lang w:val="es-CO"/>
                        </w:rPr>
                        <w:t>3156304009 / 35059663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A6BBC" w:rsidRPr="00864EA2" w:rsidRDefault="00266D2B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405A28" wp14:editId="6BCF6115">
                <wp:simplePos x="0" y="0"/>
                <wp:positionH relativeFrom="page">
                  <wp:posOffset>3781425</wp:posOffset>
                </wp:positionH>
                <wp:positionV relativeFrom="paragraph">
                  <wp:posOffset>104776</wp:posOffset>
                </wp:positionV>
                <wp:extent cx="45719" cy="306705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6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3C" w:rsidRDefault="00FB633C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5A28" id="Rectángulo 30" o:spid="_x0000_s1041" style="position:absolute;left:0;text-align:left;margin-left:297.75pt;margin-top:8.25pt;width:3.6pt;height:241.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" fillcolor="#525a13 [1605]" stroked="f" strokeweight="1pt">
                <v:textbox>
                  <w:txbxContent>
                    <w:p w:rsidR="00FB633C" w:rsidRDefault="00FB633C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CC5772" wp14:editId="73436AC8">
                <wp:simplePos x="0" y="0"/>
                <wp:positionH relativeFrom="margin">
                  <wp:posOffset>3573780</wp:posOffset>
                </wp:positionH>
                <wp:positionV relativeFrom="paragraph">
                  <wp:posOffset>7429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B10FA9" w:rsidRDefault="00FB633C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:rsidR="00FB633C" w:rsidRPr="000A4A47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5772" id="_x0000_s1042" style="position:absolute;left:0;text-align:left;margin-left:281.4pt;margin-top:5.85pt;width:93.2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" filled="f" stroked="f">
                <v:textbox inset="0,0,0,0">
                  <w:txbxContent>
                    <w:p w:rsidR="00FB633C" w:rsidRPr="00B10FA9" w:rsidRDefault="00FB633C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:rsidR="00FB633C" w:rsidRPr="000A4A47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43B" w:rsidRPr="00864EA2" w:rsidRDefault="0078243B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79FB871" wp14:editId="4573BA84">
                <wp:simplePos x="0" y="0"/>
                <wp:positionH relativeFrom="page">
                  <wp:posOffset>1400175</wp:posOffset>
                </wp:positionH>
                <wp:positionV relativeFrom="paragraph">
                  <wp:posOffset>12509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33C" w:rsidRPr="0043784E" w:rsidRDefault="00FB633C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373737" w:themeColor="background2" w:themeShade="40"/>
                              </w:rPr>
                            </w:pPr>
                            <w:r w:rsidRPr="0043784E">
                              <w:rPr>
                                <w:rFonts w:ascii="Arial" w:hAnsi="Arial" w:cs="Arial"/>
                                <w:color w:val="373737" w:themeColor="background2" w:themeShade="40"/>
                              </w:rPr>
                              <w:t>Cali, Colombia</w:t>
                            </w:r>
                          </w:p>
                          <w:p w:rsidR="00FB633C" w:rsidRPr="001F13D8" w:rsidRDefault="00FB633C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B871" id="_x0000_s1043" style="position:absolute;left:0;text-align:left;margin-left:110.25pt;margin-top:9.85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SxBwIAAPs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" filled="f" stroked="f">
                <v:textbox inset="0,0,0,0">
                  <w:txbxContent>
                    <w:p w:rsidR="00FB633C" w:rsidRPr="0043784E" w:rsidRDefault="00FB633C" w:rsidP="00B10FA9">
                      <w:pPr>
                        <w:pStyle w:val="NormalWeb"/>
                        <w:rPr>
                          <w:rFonts w:ascii="Arial" w:hAnsi="Arial" w:cs="Arial"/>
                          <w:color w:val="373737" w:themeColor="background2" w:themeShade="40"/>
                        </w:rPr>
                      </w:pPr>
                      <w:r w:rsidRPr="0043784E">
                        <w:rPr>
                          <w:rFonts w:ascii="Arial" w:hAnsi="Arial" w:cs="Arial"/>
                          <w:color w:val="373737" w:themeColor="background2" w:themeShade="40"/>
                        </w:rPr>
                        <w:t>Cali, Colombia</w:t>
                      </w:r>
                    </w:p>
                    <w:p w:rsidR="00FB633C" w:rsidRPr="001F13D8" w:rsidRDefault="00FB633C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64EA2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1648" behindDoc="0" locked="0" layoutInCell="1" allowOverlap="1" wp14:anchorId="29470F4B" wp14:editId="26226D3D">
            <wp:simplePos x="0" y="0"/>
            <wp:positionH relativeFrom="column">
              <wp:posOffset>623570</wp:posOffset>
            </wp:positionH>
            <wp:positionV relativeFrom="paragraph">
              <wp:posOffset>13144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D2B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646799" wp14:editId="32E75CFB">
                <wp:simplePos x="0" y="0"/>
                <wp:positionH relativeFrom="margin">
                  <wp:posOffset>3521710</wp:posOffset>
                </wp:positionH>
                <wp:positionV relativeFrom="paragraph">
                  <wp:posOffset>90170</wp:posOffset>
                </wp:positionV>
                <wp:extent cx="3108325" cy="1609725"/>
                <wp:effectExtent l="0" t="0" r="15875" b="952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Default="00FB633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B633C" w:rsidRPr="00206C20" w:rsidRDefault="00FB633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6799" id="_x0000_s1044" style="position:absolute;left:0;text-align:left;margin-left:277.3pt;margin-top:7.1pt;width:244.75pt;height:12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" filled="f" stroked="f">
                <v:textbox inset="0,0,0,0">
                  <w:txbxContent>
                    <w:p w:rsidR="00FB633C" w:rsidRDefault="00FB633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:rsidR="00FB633C" w:rsidRPr="00206C20" w:rsidRDefault="00FB633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0CF4" w:rsidRPr="00864EA2">
        <w:rPr>
          <w:rFonts w:ascii="Arial" w:hAnsi="Arial" w:cs="Arial"/>
        </w:rPr>
        <w:t xml:space="preserve"> </w:t>
      </w:r>
    </w:p>
    <w:p w:rsidR="0078243B" w:rsidRDefault="0078243B" w:rsidP="003A0CF4">
      <w:pPr>
        <w:tabs>
          <w:tab w:val="left" w:pos="1755"/>
        </w:tabs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938816" behindDoc="0" locked="0" layoutInCell="1" allowOverlap="1" wp14:anchorId="03C73059" wp14:editId="0B968A5F">
            <wp:simplePos x="0" y="0"/>
            <wp:positionH relativeFrom="column">
              <wp:posOffset>604520</wp:posOffset>
            </wp:positionH>
            <wp:positionV relativeFrom="paragraph">
              <wp:posOffset>22034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95B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95B02B" wp14:editId="3294364B">
                <wp:simplePos x="0" y="0"/>
                <wp:positionH relativeFrom="margin">
                  <wp:posOffset>3524250</wp:posOffset>
                </wp:positionH>
                <wp:positionV relativeFrom="paragraph">
                  <wp:posOffset>10159</wp:posOffset>
                </wp:positionV>
                <wp:extent cx="3064510" cy="2546985"/>
                <wp:effectExtent l="0" t="0" r="2540" b="5715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254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66" w:rsidRDefault="00365F66" w:rsidP="00365F6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noProof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es-ES"/>
                              </w:rPr>
                              <w:t>Universitarios:</w:t>
                            </w:r>
                            <w:r w:rsidRPr="00365F66">
                              <w:rPr>
                                <w:rFonts w:ascii="Arial" w:eastAsia="Times New Roman" w:hAnsi="Arial" w:cs="Arial"/>
                                <w:noProof/>
                                <w:lang w:eastAsia="es-ES"/>
                              </w:rPr>
                              <w:tab/>
                            </w:r>
                          </w:p>
                          <w:p w:rsidR="00365F66" w:rsidRDefault="00365F66" w:rsidP="00365F6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lang w:eastAsia="es-ES"/>
                              </w:rPr>
                              <w:t>Tecnología en Gestión Empresarial</w:t>
                            </w:r>
                          </w:p>
                          <w:p w:rsidR="00365F66" w:rsidRPr="00365F66" w:rsidRDefault="00365F66" w:rsidP="00365F6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noProof/>
                                <w:lang w:eastAsia="es-ES"/>
                              </w:rPr>
                              <w:t>Universidad Autónoma de Occidente</w:t>
                            </w:r>
                          </w:p>
                          <w:p w:rsidR="00365F66" w:rsidRPr="00365F66" w:rsidRDefault="00365F66" w:rsidP="00365F6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lang w:eastAsia="es-ES"/>
                              </w:rPr>
                              <w:t>2014 – 2017</w:t>
                            </w:r>
                          </w:p>
                          <w:p w:rsidR="00365F66" w:rsidRPr="00365F66" w:rsidRDefault="00365F66" w:rsidP="00365F6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s-ES"/>
                              </w:rPr>
                            </w:pPr>
                          </w:p>
                          <w:p w:rsidR="00365F66" w:rsidRDefault="00365F66" w:rsidP="00365F66">
                            <w:pPr>
                              <w:keepNext/>
                              <w:tabs>
                                <w:tab w:val="left" w:pos="3119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eastAsia="es-ES"/>
                              </w:rPr>
                              <w:t>Estudios Secundarios:</w:t>
                            </w:r>
                            <w:r w:rsidRPr="00365F66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eastAsia="es-ES"/>
                              </w:rPr>
                              <w:tab/>
                            </w:r>
                          </w:p>
                          <w:p w:rsidR="00365F66" w:rsidRPr="00365F66" w:rsidRDefault="00365F66" w:rsidP="00365F66">
                            <w:pPr>
                              <w:keepNext/>
                              <w:tabs>
                                <w:tab w:val="left" w:pos="3119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eastAsia="es-ES"/>
                              </w:rPr>
                              <w:t>Bachiller Técnico en Gestión empresarial.</w:t>
                            </w:r>
                          </w:p>
                          <w:p w:rsidR="00365F66" w:rsidRPr="00365F66" w:rsidRDefault="00365F66" w:rsidP="00365F66">
                            <w:pPr>
                              <w:keepNext/>
                              <w:tabs>
                                <w:tab w:val="left" w:pos="3119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eastAsia="es-ES"/>
                              </w:rPr>
                              <w:t xml:space="preserve">Liceo Anglo del Valle </w:t>
                            </w:r>
                          </w:p>
                          <w:p w:rsidR="00365F66" w:rsidRPr="00365F66" w:rsidRDefault="00365F66" w:rsidP="00365F66">
                            <w:pPr>
                              <w:keepNext/>
                              <w:tabs>
                                <w:tab w:val="left" w:pos="3119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eastAsia="es-ES"/>
                              </w:rPr>
                            </w:pPr>
                            <w:r w:rsidRPr="00365F66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eastAsia="es-ES"/>
                              </w:rPr>
                              <w:t>2008 – 2014</w:t>
                            </w:r>
                          </w:p>
                          <w:p w:rsidR="00FB633C" w:rsidRPr="00C73FDF" w:rsidRDefault="00365F66" w:rsidP="00C73FDF">
                            <w:pPr>
                              <w:tabs>
                                <w:tab w:val="left" w:pos="3544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B02B" id="_x0000_s1045" style="position:absolute;left:0;text-align:left;margin-left:277.5pt;margin-top:.8pt;width:241.3pt;height:200.5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" filled="f" stroked="f">
                <v:textbox inset="0,0,0,0">
                  <w:txbxContent>
                    <w:p w:rsidR="00365F66" w:rsidRDefault="00365F66" w:rsidP="00365F6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noProof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b/>
                          <w:noProof/>
                          <w:lang w:eastAsia="es-ES"/>
                        </w:rPr>
                        <w:t>Universitarios:</w:t>
                      </w:r>
                      <w:r w:rsidRPr="00365F66">
                        <w:rPr>
                          <w:rFonts w:ascii="Arial" w:eastAsia="Times New Roman" w:hAnsi="Arial" w:cs="Arial"/>
                          <w:noProof/>
                          <w:lang w:eastAsia="es-ES"/>
                        </w:rPr>
                        <w:tab/>
                      </w:r>
                    </w:p>
                    <w:p w:rsidR="00365F66" w:rsidRDefault="00365F66" w:rsidP="00365F6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lang w:eastAsia="es-ES"/>
                        </w:rPr>
                        <w:t>Tecnología en Gestión Empresarial</w:t>
                      </w:r>
                    </w:p>
                    <w:p w:rsidR="00365F66" w:rsidRPr="00365F66" w:rsidRDefault="00365F66" w:rsidP="00365F6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noProof/>
                          <w:lang w:eastAsia="es-ES"/>
                        </w:rPr>
                        <w:t>Universidad Autónoma de Occidente</w:t>
                      </w:r>
                    </w:p>
                    <w:p w:rsidR="00365F66" w:rsidRPr="00365F66" w:rsidRDefault="00365F66" w:rsidP="00365F6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lang w:eastAsia="es-ES"/>
                        </w:rPr>
                        <w:t>2014 – 2017</w:t>
                      </w:r>
                    </w:p>
                    <w:p w:rsidR="00365F66" w:rsidRPr="00365F66" w:rsidRDefault="00365F66" w:rsidP="00365F6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lang w:eastAsia="es-ES"/>
                        </w:rPr>
                      </w:pPr>
                    </w:p>
                    <w:p w:rsidR="00365F66" w:rsidRDefault="00365F66" w:rsidP="00365F66">
                      <w:pPr>
                        <w:keepNext/>
                        <w:tabs>
                          <w:tab w:val="left" w:pos="3119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eastAsia="es-ES"/>
                        </w:rPr>
                        <w:t>Estudios Secundarios:</w:t>
                      </w:r>
                      <w:r w:rsidRPr="00365F66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eastAsia="es-ES"/>
                        </w:rPr>
                        <w:tab/>
                      </w:r>
                    </w:p>
                    <w:p w:rsidR="00365F66" w:rsidRPr="00365F66" w:rsidRDefault="00365F66" w:rsidP="00365F66">
                      <w:pPr>
                        <w:keepNext/>
                        <w:tabs>
                          <w:tab w:val="left" w:pos="3119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Cs/>
                          <w:noProof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bCs/>
                          <w:noProof/>
                          <w:lang w:eastAsia="es-ES"/>
                        </w:rPr>
                        <w:t>Bachiller Técnico en Gestión empresarial.</w:t>
                      </w:r>
                    </w:p>
                    <w:p w:rsidR="00365F66" w:rsidRPr="00365F66" w:rsidRDefault="00365F66" w:rsidP="00365F66">
                      <w:pPr>
                        <w:keepNext/>
                        <w:tabs>
                          <w:tab w:val="left" w:pos="3119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Cs/>
                          <w:noProof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bCs/>
                          <w:noProof/>
                          <w:lang w:eastAsia="es-ES"/>
                        </w:rPr>
                        <w:t xml:space="preserve">Liceo Anglo del Valle </w:t>
                      </w:r>
                    </w:p>
                    <w:p w:rsidR="00365F66" w:rsidRPr="00365F66" w:rsidRDefault="00365F66" w:rsidP="00365F66">
                      <w:pPr>
                        <w:keepNext/>
                        <w:tabs>
                          <w:tab w:val="left" w:pos="3119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Cs/>
                          <w:noProof/>
                          <w:lang w:eastAsia="es-ES"/>
                        </w:rPr>
                      </w:pPr>
                      <w:r w:rsidRPr="00365F66">
                        <w:rPr>
                          <w:rFonts w:ascii="Arial" w:eastAsia="Times New Roman" w:hAnsi="Arial" w:cs="Arial"/>
                          <w:bCs/>
                          <w:noProof/>
                          <w:lang w:eastAsia="es-ES"/>
                        </w:rPr>
                        <w:t>2008 – 2014</w:t>
                      </w:r>
                    </w:p>
                    <w:p w:rsidR="00FB633C" w:rsidRPr="00C73FDF" w:rsidRDefault="00365F66" w:rsidP="00C73FDF">
                      <w:pPr>
                        <w:tabs>
                          <w:tab w:val="left" w:pos="3544"/>
                        </w:tabs>
                        <w:jc w:val="both"/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CF4" w:rsidRPr="00864EA2">
        <w:rPr>
          <w:rFonts w:ascii="Arial" w:hAnsi="Arial" w:cs="Arial"/>
        </w:rPr>
        <w:t xml:space="preserve">                        </w:t>
      </w:r>
    </w:p>
    <w:p w:rsidR="00EA6BBC" w:rsidRPr="0078243B" w:rsidRDefault="0078243B" w:rsidP="003A0CF4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hyperlink r:id="rId12" w:history="1">
        <w:r w:rsidR="003A0CF4" w:rsidRPr="00864EA2">
          <w:rPr>
            <w:rStyle w:val="Hipervnculo"/>
            <w:rFonts w:ascii="Arial" w:hAnsi="Arial" w:cs="Arial"/>
          </w:rPr>
          <w:t>andres.salcedo.9715@gmail.com</w:t>
        </w:r>
      </w:hyperlink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F8495B" w:rsidRPr="00864EA2" w:rsidRDefault="00F8495B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78243B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B1F4EC" wp14:editId="100DD668">
                <wp:simplePos x="0" y="0"/>
                <wp:positionH relativeFrom="column">
                  <wp:posOffset>923925</wp:posOffset>
                </wp:positionH>
                <wp:positionV relativeFrom="paragraph">
                  <wp:posOffset>202565</wp:posOffset>
                </wp:positionV>
                <wp:extent cx="1828800" cy="14287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Manejo de Herramientas TIC</w:t>
                            </w:r>
                          </w:p>
                          <w:p w:rsidR="00FB633C" w:rsidRPr="00B80CC7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F4EC" id="_x0000_s1046" style="position:absolute;left:0;text-align:left;margin-left:72.75pt;margin-top:15.95pt;width:2in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" filled="f" stroked="f">
                <v:textbox inset="0,0,0,0">
                  <w:txbxContent>
                    <w:p w:rsidR="00FB633C" w:rsidRPr="00206C20" w:rsidRDefault="00FB633C" w:rsidP="00B10FA9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Manejo de Herramientas TIC</w:t>
                      </w:r>
                    </w:p>
                    <w:p w:rsidR="00FB633C" w:rsidRPr="00B80CC7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6BBC" w:rsidRPr="00864EA2" w:rsidRDefault="003F1B47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FA5C1" wp14:editId="44B6A3FF">
                <wp:simplePos x="0" y="0"/>
                <wp:positionH relativeFrom="column">
                  <wp:posOffset>924560</wp:posOffset>
                </wp:positionH>
                <wp:positionV relativeFrom="paragraph">
                  <wp:posOffset>216535</wp:posOffset>
                </wp:positionV>
                <wp:extent cx="1925624" cy="135172"/>
                <wp:effectExtent l="0" t="0" r="17780" b="177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624" cy="13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Observación</w:t>
                            </w:r>
                            <w:r w:rsidRPr="00206C2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y análisis</w:t>
                            </w:r>
                          </w:p>
                          <w:p w:rsidR="00FB633C" w:rsidRPr="00B80CC7" w:rsidRDefault="00FB63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A5C1" id="_x0000_s1047" style="position:absolute;left:0;text-align:left;margin-left:72.8pt;margin-top:17.05pt;width:151.6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" filled="f" stroked="f">
                <v:textbox inset="0,0,0,0">
                  <w:txbxContent>
                    <w:p w:rsidR="00FB633C" w:rsidRPr="00206C20" w:rsidRDefault="00FB633C" w:rsidP="00B10FA9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  <w:t>Observación</w:t>
                      </w:r>
                      <w:r w:rsidRPr="00206C2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y análisis</w:t>
                      </w:r>
                    </w:p>
                    <w:p w:rsidR="00FB633C" w:rsidRPr="00B80CC7" w:rsidRDefault="00FB63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3F1B47" w:rsidP="005A1628">
      <w:pPr>
        <w:jc w:val="both"/>
        <w:rPr>
          <w:rFonts w:ascii="Arial" w:hAnsi="Arial" w:cs="Arial"/>
        </w:rPr>
      </w:pP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3B67AF9" wp14:editId="3A98A090">
                <wp:simplePos x="0" y="0"/>
                <wp:positionH relativeFrom="margin">
                  <wp:posOffset>3495040</wp:posOffset>
                </wp:positionH>
                <wp:positionV relativeFrom="paragraph">
                  <wp:posOffset>36195</wp:posOffset>
                </wp:positionV>
                <wp:extent cx="3057525" cy="233680"/>
                <wp:effectExtent l="0" t="0" r="9525" b="13970"/>
                <wp:wrapNone/>
                <wp:docPr id="6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AA3805" w:rsidRDefault="00FB633C" w:rsidP="00E50FAF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AA380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0"/>
                              </w:rPr>
                              <w:t>OTRA FORMACIÓN</w:t>
                            </w:r>
                          </w:p>
                          <w:p w:rsidR="00FB633C" w:rsidRPr="00AA3805" w:rsidRDefault="00FB633C" w:rsidP="00E50F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7AF9" id="_x0000_s1048" style="position:absolute;left:0;text-align:left;margin-left:275.2pt;margin-top:2.85pt;width:240.75pt;height:18.4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" filled="f" stroked="f">
                <v:textbox inset="0,0,0,0">
                  <w:txbxContent>
                    <w:p w:rsidR="00FB633C" w:rsidRPr="00AA3805" w:rsidRDefault="00FB633C" w:rsidP="00E50FAF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30"/>
                        </w:rPr>
                      </w:pPr>
                      <w:r w:rsidRPr="00AA3805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30"/>
                        </w:rPr>
                        <w:t>OTRA FORMACIÓN</w:t>
                      </w:r>
                    </w:p>
                    <w:p w:rsidR="00FB633C" w:rsidRPr="00AA3805" w:rsidRDefault="00FB633C" w:rsidP="00E50F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0FAF"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E710FF" wp14:editId="2483EFD7">
                <wp:simplePos x="0" y="0"/>
                <wp:positionH relativeFrom="page">
                  <wp:posOffset>3790950</wp:posOffset>
                </wp:positionH>
                <wp:positionV relativeFrom="paragraph">
                  <wp:posOffset>40005</wp:posOffset>
                </wp:positionV>
                <wp:extent cx="45719" cy="316230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6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  <w:p w:rsidR="00FB633C" w:rsidRDefault="00FB633C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10FF" id="Rectángulo 31" o:spid="_x0000_s1049" style="position:absolute;left:0;text-align:left;margin-left:298.5pt;margin-top:3.15pt;width:3.6pt;height:24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" fillcolor="#525a13 [1605]" stroked="f" strokeweight="1pt">
                <v:textbox>
                  <w:txbxContent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  <w:p w:rsidR="00FB633C" w:rsidRDefault="00FB633C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6D2B"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4BF7A" wp14:editId="0982AA41">
                <wp:simplePos x="0" y="0"/>
                <wp:positionH relativeFrom="margin">
                  <wp:posOffset>3495675</wp:posOffset>
                </wp:positionH>
                <wp:positionV relativeFrom="paragraph">
                  <wp:posOffset>40005</wp:posOffset>
                </wp:positionV>
                <wp:extent cx="3657600" cy="266700"/>
                <wp:effectExtent l="0" t="0" r="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0A4A47" w:rsidRDefault="00FB63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BF7A" id="_x0000_s1050" style="position:absolute;left:0;text-align:left;margin-left:275.25pt;margin-top:3.15pt;width:4in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" filled="f" stroked="f">
                <v:textbox inset="0,0,0,0">
                  <w:txbxContent>
                    <w:p w:rsidR="00FB633C" w:rsidRPr="000A4A47" w:rsidRDefault="00FB63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6BBC" w:rsidRPr="00864EA2" w:rsidRDefault="00266D2B" w:rsidP="005A1628">
      <w:pPr>
        <w:jc w:val="both"/>
        <w:rPr>
          <w:rFonts w:ascii="Arial" w:hAnsi="Arial" w:cs="Arial"/>
        </w:rPr>
      </w:pP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CA27B2" wp14:editId="0A61DEB0">
                <wp:simplePos x="0" y="0"/>
                <wp:positionH relativeFrom="margin">
                  <wp:posOffset>3505200</wp:posOffset>
                </wp:positionH>
                <wp:positionV relativeFrom="paragraph">
                  <wp:posOffset>59055</wp:posOffset>
                </wp:positionV>
                <wp:extent cx="3248025" cy="3009900"/>
                <wp:effectExtent l="0" t="0" r="9525" b="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B47" w:rsidRDefault="003F1B47" w:rsidP="003F1B47">
                            <w:pPr>
                              <w:pStyle w:val="NormalWeb"/>
                              <w:kinsoku w:val="0"/>
                              <w:overflowPunct w:val="0"/>
                              <w:spacing w:after="0" w:afterAutospacing="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F1B47" w:rsidRDefault="003F1B47" w:rsidP="003F1B47">
                            <w:pPr>
                              <w:tabs>
                                <w:tab w:val="left" w:pos="3119"/>
                                <w:tab w:val="left" w:pos="3420"/>
                              </w:tabs>
                              <w:spacing w:after="0" w:line="276" w:lineRule="auto"/>
                              <w:ind w:right="-51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0775">
                              <w:rPr>
                                <w:rFonts w:ascii="Arial" w:hAnsi="Arial" w:cs="Arial"/>
                                <w:b/>
                              </w:rPr>
                              <w:t>Manejo de 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ramientas Microsoft Office</w:t>
                            </w:r>
                            <w:r w:rsidRPr="00A50775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:rsidR="003F1B47" w:rsidRPr="00A50775" w:rsidRDefault="003F1B47" w:rsidP="003F1B47">
                            <w:pPr>
                              <w:tabs>
                                <w:tab w:val="left" w:pos="3119"/>
                                <w:tab w:val="left" w:pos="3420"/>
                              </w:tabs>
                              <w:spacing w:after="0" w:line="276" w:lineRule="auto"/>
                              <w:ind w:right="-516"/>
                              <w:rPr>
                                <w:rFonts w:ascii="Arial" w:hAnsi="Arial" w:cs="Arial"/>
                              </w:rPr>
                            </w:pPr>
                            <w:r w:rsidRPr="00A50775">
                              <w:rPr>
                                <w:rFonts w:ascii="Arial" w:hAnsi="Arial" w:cs="Arial"/>
                              </w:rPr>
                              <w:t>Servicio Nacional de Aprendizaje SENA</w:t>
                            </w:r>
                          </w:p>
                          <w:p w:rsidR="003F1B47" w:rsidRDefault="003F1B47" w:rsidP="003F1B47">
                            <w:pPr>
                              <w:tabs>
                                <w:tab w:val="left" w:pos="3119"/>
                                <w:tab w:val="left" w:pos="3420"/>
                              </w:tabs>
                              <w:spacing w:after="0" w:line="276" w:lineRule="auto"/>
                              <w:ind w:right="-516"/>
                              <w:rPr>
                                <w:rFonts w:ascii="Arial" w:hAnsi="Arial" w:cs="Arial"/>
                              </w:rPr>
                            </w:pPr>
                            <w:r w:rsidRPr="00EE70EB">
                              <w:rPr>
                                <w:rFonts w:ascii="Arial" w:hAnsi="Arial" w:cs="Arial"/>
                              </w:rPr>
                              <w:t>Duración: 40 horas</w:t>
                            </w:r>
                          </w:p>
                          <w:p w:rsidR="00FB633C" w:rsidRDefault="00FB633C" w:rsidP="005A16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F1B47" w:rsidRPr="003F1B47" w:rsidRDefault="003F1B47" w:rsidP="005A16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F1B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lombo Americano:</w:t>
                            </w:r>
                          </w:p>
                          <w:p w:rsidR="003F1B47" w:rsidRPr="003F1B47" w:rsidRDefault="003F1B47" w:rsidP="005A16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F1B4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Idioma extranjero: Inglés básico A2+</w:t>
                            </w:r>
                          </w:p>
                          <w:p w:rsidR="003F1B47" w:rsidRPr="003F1B47" w:rsidRDefault="003F1B47" w:rsidP="005A16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F1B47" w:rsidRPr="003F1B47" w:rsidRDefault="003F1B47" w:rsidP="005A16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A27B2" id="_x0000_s1051" style="position:absolute;left:0;text-align:left;margin-left:276pt;margin-top:4.65pt;width:255.75pt;height:23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" filled="f" stroked="f">
                <v:textbox inset="0,0,0,0">
                  <w:txbxContent>
                    <w:p w:rsidR="003F1B47" w:rsidRDefault="003F1B47" w:rsidP="003F1B47">
                      <w:pPr>
                        <w:pStyle w:val="NormalWeb"/>
                        <w:kinsoku w:val="0"/>
                        <w:overflowPunct w:val="0"/>
                        <w:spacing w:after="0" w:afterAutospacing="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  <w:p w:rsidR="003F1B47" w:rsidRDefault="003F1B47" w:rsidP="003F1B47">
                      <w:pPr>
                        <w:tabs>
                          <w:tab w:val="left" w:pos="3119"/>
                          <w:tab w:val="left" w:pos="3420"/>
                        </w:tabs>
                        <w:spacing w:after="0" w:line="276" w:lineRule="auto"/>
                        <w:ind w:right="-516"/>
                        <w:rPr>
                          <w:rFonts w:ascii="Arial" w:hAnsi="Arial" w:cs="Arial"/>
                          <w:b/>
                        </w:rPr>
                      </w:pPr>
                      <w:r w:rsidRPr="00A50775">
                        <w:rPr>
                          <w:rFonts w:ascii="Arial" w:hAnsi="Arial" w:cs="Arial"/>
                          <w:b/>
                        </w:rPr>
                        <w:t>Manejo de he</w:t>
                      </w:r>
                      <w:r>
                        <w:rPr>
                          <w:rFonts w:ascii="Arial" w:hAnsi="Arial" w:cs="Arial"/>
                          <w:b/>
                        </w:rPr>
                        <w:t>rramientas Microsoft Office</w:t>
                      </w:r>
                      <w:r w:rsidRPr="00A50775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:rsidR="003F1B47" w:rsidRPr="00A50775" w:rsidRDefault="003F1B47" w:rsidP="003F1B47">
                      <w:pPr>
                        <w:tabs>
                          <w:tab w:val="left" w:pos="3119"/>
                          <w:tab w:val="left" w:pos="3420"/>
                        </w:tabs>
                        <w:spacing w:after="0" w:line="276" w:lineRule="auto"/>
                        <w:ind w:right="-516"/>
                        <w:rPr>
                          <w:rFonts w:ascii="Arial" w:hAnsi="Arial" w:cs="Arial"/>
                        </w:rPr>
                      </w:pPr>
                      <w:r w:rsidRPr="00A50775">
                        <w:rPr>
                          <w:rFonts w:ascii="Arial" w:hAnsi="Arial" w:cs="Arial"/>
                        </w:rPr>
                        <w:t>Servicio Nacional de Aprendizaje SENA</w:t>
                      </w:r>
                    </w:p>
                    <w:p w:rsidR="003F1B47" w:rsidRDefault="003F1B47" w:rsidP="003F1B47">
                      <w:pPr>
                        <w:tabs>
                          <w:tab w:val="left" w:pos="3119"/>
                          <w:tab w:val="left" w:pos="3420"/>
                        </w:tabs>
                        <w:spacing w:after="0" w:line="276" w:lineRule="auto"/>
                        <w:ind w:right="-516"/>
                        <w:rPr>
                          <w:rFonts w:ascii="Arial" w:hAnsi="Arial" w:cs="Arial"/>
                        </w:rPr>
                      </w:pPr>
                      <w:r w:rsidRPr="00EE70EB">
                        <w:rPr>
                          <w:rFonts w:ascii="Arial" w:hAnsi="Arial" w:cs="Arial"/>
                        </w:rPr>
                        <w:t>Duración: 40 horas</w:t>
                      </w:r>
                    </w:p>
                    <w:p w:rsidR="00FB633C" w:rsidRDefault="00FB633C" w:rsidP="005A16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:rsidR="003F1B47" w:rsidRPr="003F1B47" w:rsidRDefault="003F1B47" w:rsidP="005A16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3F1B4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lombo Americano:</w:t>
                      </w:r>
                    </w:p>
                    <w:p w:rsidR="003F1B47" w:rsidRPr="003F1B47" w:rsidRDefault="003F1B47" w:rsidP="005A16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3F1B4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Idioma extranjero: Inglés básico A2+</w:t>
                      </w:r>
                    </w:p>
                    <w:p w:rsidR="003F1B47" w:rsidRPr="003F1B47" w:rsidRDefault="003F1B47" w:rsidP="005A16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:rsidR="003F1B47" w:rsidRPr="003F1B47" w:rsidRDefault="003F1B47" w:rsidP="005A16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EA6BBC" w:rsidP="005A1628">
      <w:pPr>
        <w:jc w:val="both"/>
        <w:rPr>
          <w:rFonts w:ascii="Arial" w:hAnsi="Arial" w:cs="Arial"/>
        </w:rPr>
      </w:pPr>
    </w:p>
    <w:p w:rsidR="00EA6BBC" w:rsidRPr="00864EA2" w:rsidRDefault="00C95DDD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A8C5B3" wp14:editId="50B553F8">
                <wp:simplePos x="0" y="0"/>
                <wp:positionH relativeFrom="margin">
                  <wp:posOffset>561340</wp:posOffset>
                </wp:positionH>
                <wp:positionV relativeFrom="paragraph">
                  <wp:posOffset>77470</wp:posOffset>
                </wp:positionV>
                <wp:extent cx="2125980" cy="276225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B10FA9" w:rsidRDefault="00FB633C" w:rsidP="003F1B47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FB633C" w:rsidRPr="000A4A47" w:rsidRDefault="00FB633C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C5B3" id="_x0000_s1052" style="position:absolute;left:0;text-align:left;margin-left:44.2pt;margin-top:6.1pt;width:167.4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" filled="f" stroked="f">
                <v:textbox inset="0,0,0,0">
                  <w:txbxContent>
                    <w:p w:rsidR="00FB633C" w:rsidRPr="00B10FA9" w:rsidRDefault="00FB633C" w:rsidP="003F1B47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</w:p>
                    <w:p w:rsidR="00FB633C" w:rsidRPr="000A4A47" w:rsidRDefault="00FB633C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6BBC" w:rsidRPr="00864EA2" w:rsidRDefault="00C95DDD" w:rsidP="005A1628">
      <w:pPr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ABFA53" wp14:editId="1AAEF5B5">
                <wp:simplePos x="0" y="0"/>
                <wp:positionH relativeFrom="margin">
                  <wp:posOffset>619125</wp:posOffset>
                </wp:positionH>
                <wp:positionV relativeFrom="paragraph">
                  <wp:posOffset>153035</wp:posOffset>
                </wp:positionV>
                <wp:extent cx="2409825" cy="1238250"/>
                <wp:effectExtent l="0" t="0" r="9525" b="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206C20" w:rsidRDefault="00FB633C" w:rsidP="003F1B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FA53" id="_x0000_s1053" style="position:absolute;left:0;text-align:left;margin-left:48.75pt;margin-top:12.05pt;width:189.75pt;height:97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" filled="f" stroked="f">
                <v:textbox inset="0,0,0,0">
                  <w:txbxContent>
                    <w:p w:rsidR="00FB633C" w:rsidRPr="00206C20" w:rsidRDefault="00FB633C" w:rsidP="003F1B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677E" w:rsidRPr="00864EA2" w:rsidRDefault="00EA6BBC" w:rsidP="005A1628">
      <w:pPr>
        <w:tabs>
          <w:tab w:val="left" w:pos="6985"/>
        </w:tabs>
        <w:jc w:val="both"/>
        <w:rPr>
          <w:rFonts w:ascii="Arial" w:hAnsi="Arial" w:cs="Arial"/>
        </w:rPr>
      </w:pPr>
      <w:r w:rsidRPr="00864EA2">
        <w:rPr>
          <w:rFonts w:ascii="Arial" w:hAnsi="Arial" w:cs="Arial"/>
        </w:rPr>
        <w:tab/>
      </w:r>
    </w:p>
    <w:p w:rsidR="00EA6BBC" w:rsidRPr="00864EA2" w:rsidRDefault="00EA6BBC" w:rsidP="005A1628">
      <w:pPr>
        <w:tabs>
          <w:tab w:val="left" w:pos="6985"/>
        </w:tabs>
        <w:jc w:val="both"/>
        <w:rPr>
          <w:rFonts w:ascii="Arial" w:hAnsi="Arial" w:cs="Arial"/>
        </w:rPr>
      </w:pPr>
    </w:p>
    <w:p w:rsidR="00EA6BBC" w:rsidRPr="00864EA2" w:rsidRDefault="00EA6BBC" w:rsidP="005A1628">
      <w:pPr>
        <w:tabs>
          <w:tab w:val="left" w:pos="6985"/>
        </w:tabs>
        <w:jc w:val="both"/>
        <w:rPr>
          <w:rFonts w:ascii="Arial" w:hAnsi="Arial" w:cs="Arial"/>
        </w:rPr>
      </w:pPr>
    </w:p>
    <w:p w:rsidR="00EA6BBC" w:rsidRPr="00864EA2" w:rsidRDefault="00EA6BBC" w:rsidP="005A1628">
      <w:pPr>
        <w:tabs>
          <w:tab w:val="left" w:pos="6985"/>
        </w:tabs>
        <w:jc w:val="both"/>
        <w:rPr>
          <w:rFonts w:ascii="Arial" w:hAnsi="Arial" w:cs="Arial"/>
        </w:rPr>
      </w:pPr>
    </w:p>
    <w:p w:rsidR="00473BC1" w:rsidRDefault="00473BC1" w:rsidP="00473BC1">
      <w:pPr>
        <w:tabs>
          <w:tab w:val="left" w:pos="6985"/>
        </w:tabs>
        <w:jc w:val="both"/>
        <w:rPr>
          <w:rFonts w:ascii="Arial" w:hAnsi="Arial" w:cs="Arial"/>
        </w:rPr>
      </w:pPr>
    </w:p>
    <w:p w:rsidR="0078243B" w:rsidRDefault="0078243B" w:rsidP="00473BC1">
      <w:pPr>
        <w:tabs>
          <w:tab w:val="left" w:pos="6985"/>
        </w:tabs>
        <w:jc w:val="both"/>
        <w:rPr>
          <w:rFonts w:ascii="Arial" w:hAnsi="Arial" w:cs="Arial"/>
        </w:rPr>
      </w:pPr>
    </w:p>
    <w:p w:rsidR="00FB633C" w:rsidRPr="00864EA2" w:rsidRDefault="00473BC1" w:rsidP="00473BC1">
      <w:pPr>
        <w:tabs>
          <w:tab w:val="left" w:pos="6985"/>
        </w:tabs>
        <w:jc w:val="both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3C4700" wp14:editId="2D7C8A17">
                <wp:simplePos x="0" y="0"/>
                <wp:positionH relativeFrom="page">
                  <wp:posOffset>2908935</wp:posOffset>
                </wp:positionH>
                <wp:positionV relativeFrom="paragraph">
                  <wp:posOffset>-1278890</wp:posOffset>
                </wp:positionV>
                <wp:extent cx="45085" cy="4022725"/>
                <wp:effectExtent l="0" t="7620" r="4445" b="44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4022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  <w:p w:rsidR="00FB633C" w:rsidRDefault="00FB633C" w:rsidP="00AA3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C4700" id="Rectángulo 64" o:spid="_x0000_s1054" style="position:absolute;left:0;text-align:left;margin-left:229.05pt;margin-top:-100.7pt;width:3.55pt;height:316.75pt;rotation:90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" fillcolor="#525a13 [1605]" stroked="f" strokeweight="1pt">
                <v:textbox>
                  <w:txbxContent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  <w:p w:rsidR="00FB633C" w:rsidRDefault="00FB633C" w:rsidP="00AA3805"/>
                  </w:txbxContent>
                </v:textbox>
                <w10:wrap anchorx="page"/>
              </v:rect>
            </w:pict>
          </mc:Fallback>
        </mc:AlternateContent>
      </w:r>
      <w:r w:rsidR="00B03436"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9A6F221" wp14:editId="74A3CEDA">
                <wp:simplePos x="0" y="0"/>
                <wp:positionH relativeFrom="margin">
                  <wp:posOffset>533400</wp:posOffset>
                </wp:positionH>
                <wp:positionV relativeFrom="paragraph">
                  <wp:posOffset>277495</wp:posOffset>
                </wp:positionV>
                <wp:extent cx="3057525" cy="233680"/>
                <wp:effectExtent l="0" t="0" r="9525" b="13970"/>
                <wp:wrapNone/>
                <wp:docPr id="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AA3805" w:rsidRDefault="00FB633C" w:rsidP="00AA38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0"/>
                              </w:rPr>
                              <w:t>EXPERIENCIA LABORAL</w:t>
                            </w:r>
                          </w:p>
                          <w:p w:rsidR="00FB633C" w:rsidRPr="00AA3805" w:rsidRDefault="00FB633C" w:rsidP="00AA38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F221" id="_x0000_s1055" style="position:absolute;left:0;text-align:left;margin-left:42pt;margin-top:21.85pt;width:240.75pt;height:18.4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" filled="f" stroked="f">
                <v:textbox inset="0,0,0,0">
                  <w:txbxContent>
                    <w:p w:rsidR="00FB633C" w:rsidRPr="00AA3805" w:rsidRDefault="00FB633C" w:rsidP="00AA3805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30"/>
                        </w:rPr>
                        <w:t>EXPERIENCIA LABORAL</w:t>
                      </w:r>
                    </w:p>
                    <w:p w:rsidR="00FB633C" w:rsidRPr="00AA3805" w:rsidRDefault="00FB633C" w:rsidP="00AA38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633C" w:rsidRDefault="00FB633C" w:rsidP="00FB633C">
      <w:pPr>
        <w:rPr>
          <w:rFonts w:ascii="Arial" w:hAnsi="Arial" w:cs="Arial"/>
        </w:rPr>
      </w:pPr>
    </w:p>
    <w:p w:rsidR="00B0761C" w:rsidRDefault="00B0761C" w:rsidP="00FB633C">
      <w:pPr>
        <w:rPr>
          <w:rFonts w:ascii="Arial" w:hAnsi="Arial" w:cs="Arial"/>
        </w:rPr>
      </w:pPr>
    </w:p>
    <w:p w:rsidR="00B0761C" w:rsidRPr="00864EA2" w:rsidRDefault="00B0761C" w:rsidP="00FB633C">
      <w:pPr>
        <w:rPr>
          <w:rFonts w:ascii="Arial" w:hAnsi="Arial" w:cs="Arial"/>
        </w:rPr>
      </w:pPr>
    </w:p>
    <w:p w:rsidR="00FB633C" w:rsidRPr="00864EA2" w:rsidRDefault="008C6200" w:rsidP="008C6200">
      <w:pPr>
        <w:pStyle w:val="Prrafodelista"/>
        <w:ind w:left="720"/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0</wp:posOffset>
                </wp:positionV>
                <wp:extent cx="4476750" cy="26670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00" w:rsidRPr="00B0761C" w:rsidRDefault="008C6200" w:rsidP="008C6200">
                            <w:pPr>
                              <w:tabs>
                                <w:tab w:val="left" w:pos="3119"/>
                                <w:tab w:val="left" w:pos="3420"/>
                              </w:tabs>
                              <w:spacing w:after="0"/>
                              <w:ind w:right="-516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Transportes Especiales Acar Ltda.</w:t>
                            </w:r>
                          </w:p>
                          <w:p w:rsidR="008C6200" w:rsidRPr="00B0761C" w:rsidRDefault="008C6200" w:rsidP="008C6200">
                            <w:pPr>
                              <w:tabs>
                                <w:tab w:val="left" w:pos="3119"/>
                                <w:tab w:val="left" w:pos="3420"/>
                              </w:tabs>
                              <w:spacing w:after="0"/>
                              <w:ind w:right="-516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noProof/>
                              </w:rPr>
                              <w:t>Cargo: Conductor - Propietario afiliado</w:t>
                            </w:r>
                          </w:p>
                          <w:p w:rsidR="008C6200" w:rsidRPr="00B0761C" w:rsidRDefault="008C6200" w:rsidP="008C6200">
                            <w:pPr>
                              <w:tabs>
                                <w:tab w:val="left" w:pos="3119"/>
                                <w:tab w:val="left" w:pos="3420"/>
                              </w:tabs>
                              <w:spacing w:after="0"/>
                              <w:ind w:right="-516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8C6200" w:rsidRPr="00B0761C" w:rsidRDefault="008C6200" w:rsidP="008C6200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noProof/>
                              </w:rPr>
                              <w:t>Funciones:</w:t>
                            </w:r>
                          </w:p>
                          <w:p w:rsidR="008C6200" w:rsidRPr="00B0761C" w:rsidRDefault="008C6200" w:rsidP="008C620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119"/>
                              </w:tabs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s-CO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ransportar usuarios empresariales de manera oportuna, cordial y segura a sus destinos.</w:t>
                            </w:r>
                          </w:p>
                          <w:p w:rsidR="008C6200" w:rsidRPr="00B0761C" w:rsidRDefault="008C6200" w:rsidP="008C620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119"/>
                              </w:tabs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sistir el cargue y descargue de recursos administrativos dando cumplimiento a los procedimientos de seguridad y protección de la carga.</w:t>
                            </w:r>
                          </w:p>
                          <w:p w:rsidR="008C6200" w:rsidRPr="00B0761C" w:rsidRDefault="008C6200" w:rsidP="008C620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119"/>
                              </w:tabs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evar un registro mensual de la historia del vehículo.</w:t>
                            </w:r>
                          </w:p>
                          <w:p w:rsidR="008C6200" w:rsidRPr="00B0761C" w:rsidRDefault="008C6200" w:rsidP="008C620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119"/>
                              </w:tabs>
                              <w:spacing w:after="160" w:line="259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ligenciamiento de planilla de servicios prestados para llevar registro contable oportuno.</w:t>
                            </w:r>
                          </w:p>
                          <w:p w:rsidR="008C6200" w:rsidRDefault="008C6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6" type="#_x0000_t202" style="position:absolute;left:0;text-align:left;margin-left:146.25pt;margin-top:10.5pt;width:352.5pt;height:210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" strokecolor="white [3212]">
                <v:textbox>
                  <w:txbxContent>
                    <w:p w:rsidR="008C6200" w:rsidRPr="00B0761C" w:rsidRDefault="008C6200" w:rsidP="008C6200">
                      <w:pPr>
                        <w:tabs>
                          <w:tab w:val="left" w:pos="3119"/>
                          <w:tab w:val="left" w:pos="3420"/>
                        </w:tabs>
                        <w:spacing w:after="0"/>
                        <w:ind w:right="-516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B0761C">
                        <w:rPr>
                          <w:rFonts w:ascii="Arial" w:hAnsi="Arial" w:cs="Arial"/>
                          <w:b/>
                          <w:noProof/>
                        </w:rPr>
                        <w:t>Transportes Especiales Acar Ltda.</w:t>
                      </w:r>
                    </w:p>
                    <w:p w:rsidR="008C6200" w:rsidRPr="00B0761C" w:rsidRDefault="008C6200" w:rsidP="008C6200">
                      <w:pPr>
                        <w:tabs>
                          <w:tab w:val="left" w:pos="3119"/>
                          <w:tab w:val="left" w:pos="3420"/>
                        </w:tabs>
                        <w:spacing w:after="0"/>
                        <w:ind w:right="-516"/>
                        <w:rPr>
                          <w:rFonts w:ascii="Arial" w:hAnsi="Arial" w:cs="Arial"/>
                          <w:noProof/>
                        </w:rPr>
                      </w:pPr>
                      <w:r w:rsidRPr="00B0761C">
                        <w:rPr>
                          <w:rFonts w:ascii="Arial" w:hAnsi="Arial" w:cs="Arial"/>
                          <w:noProof/>
                        </w:rPr>
                        <w:t>Cargo: Conductor - Propietario afiliado</w:t>
                      </w:r>
                    </w:p>
                    <w:p w:rsidR="008C6200" w:rsidRPr="00B0761C" w:rsidRDefault="008C6200" w:rsidP="008C6200">
                      <w:pPr>
                        <w:tabs>
                          <w:tab w:val="left" w:pos="3119"/>
                          <w:tab w:val="left" w:pos="3420"/>
                        </w:tabs>
                        <w:spacing w:after="0"/>
                        <w:ind w:right="-516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8C6200" w:rsidRPr="00B0761C" w:rsidRDefault="008C6200" w:rsidP="008C6200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 w:rsidRPr="00B0761C">
                        <w:rPr>
                          <w:rFonts w:ascii="Arial" w:hAnsi="Arial" w:cs="Arial"/>
                          <w:noProof/>
                        </w:rPr>
                        <w:t>Funciones:</w:t>
                      </w:r>
                    </w:p>
                    <w:p w:rsidR="008C6200" w:rsidRPr="00B0761C" w:rsidRDefault="008C6200" w:rsidP="008C620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3119"/>
                        </w:tabs>
                        <w:spacing w:after="160" w:line="259" w:lineRule="auto"/>
                        <w:ind w:left="284" w:hanging="284"/>
                        <w:contextualSpacing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es-CO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ransportar usuarios empresariales de manera oportuna, cordial y segura a sus destinos.</w:t>
                      </w:r>
                    </w:p>
                    <w:p w:rsidR="008C6200" w:rsidRPr="00B0761C" w:rsidRDefault="008C6200" w:rsidP="008C620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3119"/>
                        </w:tabs>
                        <w:spacing w:after="160" w:line="259" w:lineRule="auto"/>
                        <w:ind w:left="284" w:hanging="284"/>
                        <w:contextualSpacing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sistir el cargue y descargue de recursos administrativos dando cumplimiento a los procedimientos de seguridad y protección de la carga.</w:t>
                      </w:r>
                    </w:p>
                    <w:p w:rsidR="008C6200" w:rsidRPr="00B0761C" w:rsidRDefault="008C6200" w:rsidP="008C620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3119"/>
                        </w:tabs>
                        <w:spacing w:after="160" w:line="259" w:lineRule="auto"/>
                        <w:ind w:left="284" w:hanging="284"/>
                        <w:contextualSpacing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Llevar un registro mensual de la historia del vehículo.</w:t>
                      </w:r>
                    </w:p>
                    <w:p w:rsidR="008C6200" w:rsidRPr="00B0761C" w:rsidRDefault="008C6200" w:rsidP="008C620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3119"/>
                        </w:tabs>
                        <w:spacing w:after="160" w:line="259" w:lineRule="auto"/>
                        <w:ind w:left="284" w:hanging="284"/>
                        <w:contextualSpacing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Diligenciamiento de planilla de servicios prestados para llevar registro contable oportuno.</w:t>
                      </w:r>
                    </w:p>
                    <w:p w:rsidR="008C6200" w:rsidRDefault="008C6200"/>
                  </w:txbxContent>
                </v:textbox>
                <w10:wrap type="square"/>
              </v:shape>
            </w:pict>
          </mc:Fallback>
        </mc:AlternateContent>
      </w:r>
      <w:r w:rsidRPr="00864EA2">
        <w:rPr>
          <w:rFonts w:ascii="Arial" w:hAnsi="Arial" w:cs="Arial"/>
        </w:rPr>
        <w:t xml:space="preserve">                  </w:t>
      </w:r>
    </w:p>
    <w:p w:rsidR="00B03436" w:rsidRPr="00864EA2" w:rsidRDefault="008C6200" w:rsidP="00FB633C">
      <w:pPr>
        <w:rPr>
          <w:rFonts w:ascii="Arial" w:hAnsi="Arial" w:cs="Arial"/>
        </w:rPr>
      </w:pPr>
      <w:r w:rsidRPr="00864EA2">
        <w:rPr>
          <w:rFonts w:ascii="Arial" w:hAnsi="Arial" w:cs="Arial"/>
        </w:rPr>
        <w:t xml:space="preserve"> </w:t>
      </w:r>
    </w:p>
    <w:p w:rsidR="00B03436" w:rsidRPr="00864EA2" w:rsidRDefault="00B03436" w:rsidP="00FB633C">
      <w:pPr>
        <w:rPr>
          <w:rFonts w:ascii="Arial" w:hAnsi="Arial" w:cs="Arial"/>
        </w:rPr>
      </w:pPr>
    </w:p>
    <w:p w:rsidR="00B03436" w:rsidRPr="00864EA2" w:rsidRDefault="00B03436" w:rsidP="008C6200">
      <w:pPr>
        <w:tabs>
          <w:tab w:val="left" w:pos="3870"/>
        </w:tabs>
        <w:rPr>
          <w:rFonts w:ascii="Arial" w:hAnsi="Arial" w:cs="Arial"/>
        </w:rPr>
      </w:pPr>
    </w:p>
    <w:p w:rsidR="00F8495B" w:rsidRPr="00864EA2" w:rsidRDefault="00B0761C" w:rsidP="00F8495B">
      <w:pPr>
        <w:rPr>
          <w:rFonts w:ascii="Arial" w:hAnsi="Arial" w:cs="Arial"/>
        </w:rPr>
      </w:pP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AFE254" wp14:editId="5A8A888E">
                <wp:simplePos x="0" y="0"/>
                <wp:positionH relativeFrom="margin">
                  <wp:posOffset>266700</wp:posOffset>
                </wp:positionH>
                <wp:positionV relativeFrom="paragraph">
                  <wp:posOffset>137160</wp:posOffset>
                </wp:positionV>
                <wp:extent cx="1162050" cy="457200"/>
                <wp:effectExtent l="0" t="0" r="0" b="0"/>
                <wp:wrapNone/>
                <wp:docPr id="6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3C" w:rsidRPr="006F06A7" w:rsidRDefault="00EB4034" w:rsidP="006F06A7">
                            <w:pPr>
                              <w:pStyle w:val="NormalWeb"/>
                              <w:kinsoku w:val="0"/>
                              <w:overflowPunct w:val="0"/>
                              <w:spacing w:after="0" w:afterAutospacing="0" w:line="24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sde febrero</w:t>
                            </w:r>
                            <w:r w:rsidR="00FB633C" w:rsidRPr="006F06A7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 xml:space="preserve"> 2020 - 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E254" id="_x0000_s1057" style="position:absolute;margin-left:21pt;margin-top:10.8pt;width:91.5pt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" filled="f" stroked="f">
                <v:textbox inset="0,0,0,0">
                  <w:txbxContent>
                    <w:p w:rsidR="00FB633C" w:rsidRPr="006F06A7" w:rsidRDefault="00EB4034" w:rsidP="006F06A7">
                      <w:pPr>
                        <w:pStyle w:val="NormalWeb"/>
                        <w:kinsoku w:val="0"/>
                        <w:overflowPunct w:val="0"/>
                        <w:spacing w:after="0" w:afterAutospacing="0" w:line="240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sde febrero</w:t>
                      </w:r>
                      <w:r w:rsidR="00FB633C" w:rsidRPr="006F06A7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 xml:space="preserve"> 2020 - 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EB4034" w:rsidP="00F8495B">
      <w:pPr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2545</wp:posOffset>
                </wp:positionV>
                <wp:extent cx="4486275" cy="32480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00" w:rsidRPr="00B0761C" w:rsidRDefault="00B0761C" w:rsidP="00B0761C">
                            <w:pPr>
                              <w:spacing w:after="0"/>
                              <w:ind w:right="-516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         </w:t>
                            </w:r>
                            <w:r w:rsidR="00EB4034" w:rsidRPr="00B0761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Trasteos y mudanzas Willy</w:t>
                            </w:r>
                          </w:p>
                          <w:p w:rsidR="00EB4034" w:rsidRPr="00B0761C" w:rsidRDefault="00B0761C" w:rsidP="00EB4034">
                            <w:pPr>
                              <w:spacing w:after="0"/>
                              <w:ind w:right="-516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</w:t>
                            </w:r>
                            <w:r w:rsidR="00EB4034" w:rsidRPr="00B0761C">
                              <w:rPr>
                                <w:rFonts w:ascii="Arial" w:hAnsi="Arial" w:cs="Arial"/>
                                <w:noProof/>
                              </w:rPr>
                              <w:t>Cargo: Ayudante de carga</w:t>
                            </w:r>
                          </w:p>
                          <w:p w:rsidR="00EB4034" w:rsidRPr="00B0761C" w:rsidRDefault="00EB4034" w:rsidP="0078243B">
                            <w:pPr>
                              <w:spacing w:after="0"/>
                              <w:ind w:right="-516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EB4034" w:rsidRPr="00B0761C" w:rsidRDefault="0078243B" w:rsidP="0078243B">
                            <w:pPr>
                              <w:ind w:right="-516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</w:t>
                            </w:r>
                            <w:r w:rsidR="00EB4034" w:rsidRPr="00B0761C">
                              <w:rPr>
                                <w:rFonts w:ascii="Arial" w:hAnsi="Arial" w:cs="Arial"/>
                                <w:noProof/>
                              </w:rPr>
                              <w:t>Funciones:</w:t>
                            </w:r>
                          </w:p>
                          <w:p w:rsidR="00EB4034" w:rsidRPr="00B0761C" w:rsidRDefault="0078243B" w:rsidP="0078243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ind w:right="-51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8C6200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guimiento de instruccione</w:t>
                            </w:r>
                            <w:r w:rsidR="00EB4034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 para colocación de mercancía</w:t>
                            </w:r>
                          </w:p>
                          <w:p w:rsidR="008C6200" w:rsidRPr="00B0761C" w:rsidRDefault="008C6200" w:rsidP="0078243B">
                            <w:pPr>
                              <w:pStyle w:val="Prrafodelista"/>
                              <w:ind w:left="720" w:right="-51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 forma rápida.</w:t>
                            </w:r>
                          </w:p>
                          <w:p w:rsidR="0078243B" w:rsidRPr="0078243B" w:rsidRDefault="008C6200" w:rsidP="0078243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ind w:right="-51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laboración con otros empleados para asegurar que se</w:t>
                            </w:r>
                          </w:p>
                          <w:p w:rsidR="008C6200" w:rsidRPr="00B0761C" w:rsidRDefault="00EB4034" w:rsidP="0078243B">
                            <w:pPr>
                              <w:pStyle w:val="Prrafodelista"/>
                              <w:ind w:left="720" w:right="-51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="008C6200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tribuya adecuadamente </w:t>
                            </w: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l equipo y todas las tareas</w:t>
                            </w:r>
                          </w:p>
                          <w:p w:rsidR="00EB4034" w:rsidRPr="00B0761C" w:rsidRDefault="00EB4034" w:rsidP="0078243B">
                            <w:pPr>
                              <w:pStyle w:val="Prrafodelista"/>
                              <w:ind w:left="720" w:right="-51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queden completadas</w:t>
                            </w:r>
                          </w:p>
                          <w:p w:rsidR="00EB4034" w:rsidRPr="00B0761C" w:rsidRDefault="008C6200" w:rsidP="0078243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ind w:right="-51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locar la mercancía en el camión siguiendo </w:t>
                            </w:r>
                            <w:r w:rsidR="00EB4034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nos</w:t>
                            </w:r>
                          </w:p>
                          <w:p w:rsidR="0078243B" w:rsidRDefault="00EB4034" w:rsidP="0078243B">
                            <w:pPr>
                              <w:pStyle w:val="Prrafodelista"/>
                              <w:ind w:left="720" w:right="-51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ecuados protocolos</w:t>
                            </w:r>
                            <w:r w:rsidR="008C6200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carga y descarga minimizand</w:t>
                            </w: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78243B" w:rsidRDefault="00EB4034" w:rsidP="0078243B">
                            <w:pPr>
                              <w:pStyle w:val="Prrafodelista"/>
                              <w:ind w:left="720" w:right="-51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pacios logrando un </w:t>
                            </w:r>
                            <w:r w:rsidR="008C6200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raslado</w:t>
                            </w: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guro</w:t>
                            </w:r>
                            <w:r w:rsidR="008C6200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así satisfacer a los</w:t>
                            </w:r>
                          </w:p>
                          <w:p w:rsidR="008C6200" w:rsidRPr="00B0761C" w:rsidRDefault="008C6200" w:rsidP="0078243B">
                            <w:pPr>
                              <w:pStyle w:val="Prrafodelista"/>
                              <w:ind w:left="720" w:right="-51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lientes.</w:t>
                            </w:r>
                          </w:p>
                          <w:p w:rsidR="008C6200" w:rsidRPr="00B0761C" w:rsidRDefault="008C6200" w:rsidP="0078243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ind w:right="-51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scarga rápida en equipo de camione</w:t>
                            </w:r>
                            <w:r w:rsidR="00EB4034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 y traslado de objetos/material a sus</w:t>
                            </w:r>
                            <w:r w:rsidR="00B0761C"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6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sti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7.5pt;margin-top:3.35pt;width:353.25pt;height:255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" strokecolor="white [3212]">
                <v:textbox>
                  <w:txbxContent>
                    <w:p w:rsidR="008C6200" w:rsidRPr="00B0761C" w:rsidRDefault="00B0761C" w:rsidP="00B0761C">
                      <w:pPr>
                        <w:spacing w:after="0"/>
                        <w:ind w:right="-516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B0761C">
                        <w:rPr>
                          <w:rFonts w:ascii="Arial" w:hAnsi="Arial" w:cs="Arial"/>
                          <w:b/>
                          <w:noProof/>
                        </w:rPr>
                        <w:t xml:space="preserve">           </w:t>
                      </w:r>
                      <w:r w:rsidR="00EB4034" w:rsidRPr="00B0761C">
                        <w:rPr>
                          <w:rFonts w:ascii="Arial" w:hAnsi="Arial" w:cs="Arial"/>
                          <w:b/>
                          <w:noProof/>
                        </w:rPr>
                        <w:t>Trasteos y mudanzas Willy</w:t>
                      </w:r>
                    </w:p>
                    <w:p w:rsidR="00EB4034" w:rsidRPr="00B0761C" w:rsidRDefault="00B0761C" w:rsidP="00EB4034">
                      <w:pPr>
                        <w:spacing w:after="0"/>
                        <w:ind w:right="-516"/>
                        <w:rPr>
                          <w:rFonts w:ascii="Arial" w:hAnsi="Arial" w:cs="Arial"/>
                          <w:noProof/>
                        </w:rPr>
                      </w:pPr>
                      <w:r w:rsidRPr="00B0761C">
                        <w:rPr>
                          <w:rFonts w:ascii="Arial" w:hAnsi="Arial" w:cs="Arial"/>
                          <w:noProof/>
                        </w:rPr>
                        <w:t xml:space="preserve">            </w:t>
                      </w:r>
                      <w:r w:rsidR="00EB4034" w:rsidRPr="00B0761C">
                        <w:rPr>
                          <w:rFonts w:ascii="Arial" w:hAnsi="Arial" w:cs="Arial"/>
                          <w:noProof/>
                        </w:rPr>
                        <w:t>Cargo: Ayudante de carga</w:t>
                      </w:r>
                    </w:p>
                    <w:p w:rsidR="00EB4034" w:rsidRPr="00B0761C" w:rsidRDefault="00EB4034" w:rsidP="0078243B">
                      <w:pPr>
                        <w:spacing w:after="0"/>
                        <w:ind w:right="-516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EB4034" w:rsidRPr="00B0761C" w:rsidRDefault="0078243B" w:rsidP="0078243B">
                      <w:pPr>
                        <w:ind w:right="-516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   </w:t>
                      </w:r>
                      <w:r w:rsidR="00EB4034" w:rsidRPr="00B0761C">
                        <w:rPr>
                          <w:rFonts w:ascii="Arial" w:hAnsi="Arial" w:cs="Arial"/>
                          <w:noProof/>
                        </w:rPr>
                        <w:t>Funciones:</w:t>
                      </w:r>
                    </w:p>
                    <w:p w:rsidR="00EB4034" w:rsidRPr="00B0761C" w:rsidRDefault="0078243B" w:rsidP="0078243B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ind w:right="-516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8C6200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guimiento de instruccione</w:t>
                      </w:r>
                      <w:r w:rsidR="00EB4034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 para colocación de mercancía</w:t>
                      </w:r>
                    </w:p>
                    <w:p w:rsidR="008C6200" w:rsidRPr="00B0761C" w:rsidRDefault="008C6200" w:rsidP="0078243B">
                      <w:pPr>
                        <w:pStyle w:val="Prrafodelista"/>
                        <w:ind w:left="720" w:right="-516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 forma rápida.</w:t>
                      </w:r>
                    </w:p>
                    <w:p w:rsidR="0078243B" w:rsidRPr="0078243B" w:rsidRDefault="008C6200" w:rsidP="0078243B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ind w:right="-516"/>
                        <w:jc w:val="both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laboración con otros empleados para asegurar que se</w:t>
                      </w:r>
                    </w:p>
                    <w:p w:rsidR="008C6200" w:rsidRPr="00B0761C" w:rsidRDefault="00EB4034" w:rsidP="0078243B">
                      <w:pPr>
                        <w:pStyle w:val="Prrafodelista"/>
                        <w:ind w:left="720" w:right="-516"/>
                        <w:jc w:val="both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="008C6200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istribuya adecuadamente </w:t>
                      </w: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l equipo y todas las tareas</w:t>
                      </w:r>
                    </w:p>
                    <w:p w:rsidR="00EB4034" w:rsidRPr="00B0761C" w:rsidRDefault="00EB4034" w:rsidP="0078243B">
                      <w:pPr>
                        <w:pStyle w:val="Prrafodelista"/>
                        <w:ind w:left="720" w:right="-516"/>
                        <w:jc w:val="both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queden completadas</w:t>
                      </w:r>
                    </w:p>
                    <w:p w:rsidR="00EB4034" w:rsidRPr="00B0761C" w:rsidRDefault="008C6200" w:rsidP="0078243B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ind w:right="-516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Colocar la mercancía en el camión siguiendo </w:t>
                      </w:r>
                      <w:r w:rsidR="00EB4034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nos</w:t>
                      </w:r>
                    </w:p>
                    <w:p w:rsidR="0078243B" w:rsidRDefault="00EB4034" w:rsidP="0078243B">
                      <w:pPr>
                        <w:pStyle w:val="Prrafodelista"/>
                        <w:ind w:left="720" w:right="-516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decuados protocolos</w:t>
                      </w:r>
                      <w:r w:rsidR="008C6200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de carga y descarga minimizand</w:t>
                      </w: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</w:t>
                      </w:r>
                    </w:p>
                    <w:p w:rsidR="0078243B" w:rsidRDefault="00EB4034" w:rsidP="0078243B">
                      <w:pPr>
                        <w:pStyle w:val="Prrafodelista"/>
                        <w:ind w:left="720" w:right="-516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spacios logrando un </w:t>
                      </w:r>
                      <w:r w:rsidR="008C6200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raslado</w:t>
                      </w: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eguro</w:t>
                      </w:r>
                      <w:r w:rsidR="008C6200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y así satisfacer a los</w:t>
                      </w:r>
                    </w:p>
                    <w:p w:rsidR="008C6200" w:rsidRPr="00B0761C" w:rsidRDefault="008C6200" w:rsidP="0078243B">
                      <w:pPr>
                        <w:pStyle w:val="Prrafodelista"/>
                        <w:ind w:left="720" w:right="-516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lientes.</w:t>
                      </w:r>
                    </w:p>
                    <w:p w:rsidR="008C6200" w:rsidRPr="00B0761C" w:rsidRDefault="008C6200" w:rsidP="0078243B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ind w:right="-516"/>
                        <w:jc w:val="both"/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scarga rápida en equipo de camione</w:t>
                      </w:r>
                      <w:r w:rsidR="00EB4034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 y traslado de objetos/material a sus</w:t>
                      </w:r>
                      <w:r w:rsidR="00B0761C"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076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sti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61C">
        <w:rPr>
          <w:rFonts w:ascii="Arial" w:hAnsi="Arial" w:cs="Arial"/>
        </w:rPr>
        <w:t xml:space="preserve"> </w:t>
      </w: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B0761C" w:rsidP="00F8495B">
      <w:pPr>
        <w:rPr>
          <w:rFonts w:ascii="Arial" w:hAnsi="Arial" w:cs="Arial"/>
        </w:rPr>
      </w:pPr>
      <w:r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6B8EA81" wp14:editId="6F091893">
                <wp:simplePos x="0" y="0"/>
                <wp:positionH relativeFrom="margin">
                  <wp:posOffset>333375</wp:posOffset>
                </wp:positionH>
                <wp:positionV relativeFrom="paragraph">
                  <wp:posOffset>6985</wp:posOffset>
                </wp:positionV>
                <wp:extent cx="1162050" cy="457200"/>
                <wp:effectExtent l="0" t="0" r="0" b="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200" w:rsidRPr="006F06A7" w:rsidRDefault="00EB4034" w:rsidP="008C6200">
                            <w:pPr>
                              <w:pStyle w:val="NormalWeb"/>
                              <w:kinsoku w:val="0"/>
                              <w:overflowPunct w:val="0"/>
                              <w:spacing w:after="0" w:afterAutospacing="0" w:line="24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sde mayo 2019 - enero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EA81" id="_x0000_s1059" style="position:absolute;margin-left:26.25pt;margin-top:.55pt;width:91.5pt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" filled="f" stroked="f">
                <v:textbox inset="0,0,0,0">
                  <w:txbxContent>
                    <w:p w:rsidR="008C6200" w:rsidRPr="006F06A7" w:rsidRDefault="00EB4034" w:rsidP="008C6200">
                      <w:pPr>
                        <w:pStyle w:val="NormalWeb"/>
                        <w:kinsoku w:val="0"/>
                        <w:overflowPunct w:val="0"/>
                        <w:spacing w:after="0" w:afterAutospacing="0" w:line="240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sde mayo 2019 - enero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8C6200" w:rsidRDefault="008C6200" w:rsidP="00F8495B">
      <w:pPr>
        <w:rPr>
          <w:rFonts w:ascii="Arial" w:hAnsi="Arial" w:cs="Arial"/>
        </w:rPr>
      </w:pPr>
    </w:p>
    <w:p w:rsidR="00B0761C" w:rsidRDefault="00B0761C" w:rsidP="00F8495B">
      <w:pPr>
        <w:rPr>
          <w:rFonts w:ascii="Arial" w:hAnsi="Arial" w:cs="Arial"/>
        </w:rPr>
      </w:pPr>
    </w:p>
    <w:p w:rsidR="00473BC1" w:rsidRDefault="00473BC1" w:rsidP="00F8495B">
      <w:pPr>
        <w:rPr>
          <w:rFonts w:ascii="Arial" w:hAnsi="Arial" w:cs="Arial"/>
        </w:rPr>
      </w:pPr>
    </w:p>
    <w:p w:rsidR="00473BC1" w:rsidRDefault="00473BC1" w:rsidP="00F8495B">
      <w:pPr>
        <w:rPr>
          <w:rFonts w:ascii="Arial" w:hAnsi="Arial" w:cs="Arial"/>
        </w:rPr>
      </w:pPr>
    </w:p>
    <w:p w:rsidR="00473BC1" w:rsidRDefault="00473BC1" w:rsidP="00F8495B">
      <w:pPr>
        <w:rPr>
          <w:rFonts w:ascii="Arial" w:hAnsi="Arial" w:cs="Arial"/>
        </w:rPr>
      </w:pPr>
    </w:p>
    <w:p w:rsidR="00473BC1" w:rsidRDefault="00473BC1" w:rsidP="00F8495B">
      <w:pPr>
        <w:rPr>
          <w:rFonts w:ascii="Arial" w:hAnsi="Arial" w:cs="Arial"/>
        </w:rPr>
      </w:pPr>
    </w:p>
    <w:p w:rsidR="00473BC1" w:rsidRDefault="00473BC1" w:rsidP="00F8495B">
      <w:pPr>
        <w:rPr>
          <w:rFonts w:ascii="Arial" w:hAnsi="Arial" w:cs="Arial"/>
        </w:rPr>
      </w:pPr>
    </w:p>
    <w:p w:rsidR="00B0761C" w:rsidRPr="00864EA2" w:rsidRDefault="00B0761C" w:rsidP="00F8495B">
      <w:pPr>
        <w:rPr>
          <w:rFonts w:ascii="Arial" w:hAnsi="Arial" w:cs="Arial"/>
        </w:rPr>
      </w:pPr>
    </w:p>
    <w:p w:rsidR="008C6200" w:rsidRPr="00864EA2" w:rsidRDefault="008C6200" w:rsidP="00F8495B">
      <w:pPr>
        <w:rPr>
          <w:rFonts w:ascii="Arial" w:hAnsi="Arial" w:cs="Arial"/>
        </w:rPr>
      </w:pPr>
    </w:p>
    <w:p w:rsidR="00FB10DC" w:rsidRPr="00B0761C" w:rsidRDefault="00FB10DC" w:rsidP="00FB10DC">
      <w:pPr>
        <w:pStyle w:val="Prrafodelista"/>
        <w:ind w:left="3405"/>
        <w:rPr>
          <w:rFonts w:ascii="Arial" w:hAnsi="Arial" w:cs="Arial"/>
          <w:b/>
          <w:sz w:val="22"/>
          <w:szCs w:val="22"/>
        </w:rPr>
      </w:pPr>
      <w:r w:rsidRPr="00B0761C">
        <w:rPr>
          <w:rFonts w:ascii="Arial" w:hAnsi="Arial" w:cs="Arial"/>
          <w:b/>
          <w:sz w:val="22"/>
          <w:szCs w:val="22"/>
        </w:rPr>
        <w:lastRenderedPageBreak/>
        <w:t>Ingeniería S &amp; R – Operación Cartón de Colombia</w:t>
      </w:r>
    </w:p>
    <w:p w:rsidR="00FB10DC" w:rsidRPr="00B0761C" w:rsidRDefault="00FB10DC" w:rsidP="00434FFD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Cargo: Ayudante general</w:t>
      </w:r>
      <w:r w:rsidR="00434FFD" w:rsidRPr="00B0761C">
        <w:rPr>
          <w:rFonts w:ascii="Arial" w:hAnsi="Arial" w:cs="Arial"/>
          <w:sz w:val="22"/>
          <w:szCs w:val="22"/>
        </w:rPr>
        <w:t xml:space="preserve"> de planta</w:t>
      </w:r>
    </w:p>
    <w:p w:rsidR="00FB10DC" w:rsidRPr="00B0761C" w:rsidRDefault="00715CD2" w:rsidP="00FB10DC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eastAsiaTheme="minorEastAsia" w:hAnsi="Arial" w:cs="Arial"/>
          <w:noProof/>
          <w:color w:val="463A4F"/>
          <w:kern w:val="24"/>
          <w:position w:val="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C915BC" wp14:editId="2B53B85F">
                <wp:simplePos x="0" y="0"/>
                <wp:positionH relativeFrom="margin">
                  <wp:posOffset>369570</wp:posOffset>
                </wp:positionH>
                <wp:positionV relativeFrom="paragraph">
                  <wp:posOffset>133985</wp:posOffset>
                </wp:positionV>
                <wp:extent cx="1162050" cy="457200"/>
                <wp:effectExtent l="0" t="0" r="0" b="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034" w:rsidRPr="006F06A7" w:rsidRDefault="00715CD2" w:rsidP="00EB4034">
                            <w:pPr>
                              <w:pStyle w:val="NormalWeb"/>
                              <w:kinsoku w:val="0"/>
                              <w:overflowPunct w:val="0"/>
                              <w:spacing w:after="0" w:afterAutospacing="0" w:line="24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sde marzo 2019 - mayo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15BC" id="_x0000_s1060" style="position:absolute;left:0;text-align:left;margin-left:29.1pt;margin-top:10.55pt;width:91.5pt;height:36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" filled="f" stroked="f">
                <v:textbox inset="0,0,0,0">
                  <w:txbxContent>
                    <w:p w:rsidR="00EB4034" w:rsidRPr="006F06A7" w:rsidRDefault="00715CD2" w:rsidP="00EB4034">
                      <w:pPr>
                        <w:pStyle w:val="NormalWeb"/>
                        <w:kinsoku w:val="0"/>
                        <w:overflowPunct w:val="0"/>
                        <w:spacing w:after="0" w:afterAutospacing="0" w:line="240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sde marzo 2019 - mayo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0DC" w:rsidRPr="00B0761C" w:rsidRDefault="00FB10DC" w:rsidP="0078243B">
      <w:pPr>
        <w:pStyle w:val="Prrafodelista"/>
        <w:ind w:left="3405"/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 xml:space="preserve">Funciones: </w:t>
      </w:r>
    </w:p>
    <w:p w:rsidR="00FB10DC" w:rsidRPr="00B0761C" w:rsidRDefault="00FB10DC" w:rsidP="0078243B">
      <w:pPr>
        <w:pStyle w:val="Prrafodelista"/>
        <w:ind w:left="3405"/>
        <w:jc w:val="both"/>
        <w:rPr>
          <w:rFonts w:ascii="Arial" w:hAnsi="Arial" w:cs="Arial"/>
          <w:sz w:val="22"/>
          <w:szCs w:val="22"/>
        </w:rPr>
      </w:pPr>
    </w:p>
    <w:p w:rsidR="00FB10DC" w:rsidRPr="00B0761C" w:rsidRDefault="00FB10DC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Ejecutar actividades de mantenimiento correctivo y preventivo conforme al programa de trabajo establecido.</w:t>
      </w:r>
    </w:p>
    <w:p w:rsidR="008C6200" w:rsidRPr="00B0761C" w:rsidRDefault="00FB10DC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Realizar informes de materiales defectuosos y trabajos fuera del estándar de calidad</w:t>
      </w:r>
      <w:r w:rsidR="0078243B">
        <w:rPr>
          <w:rFonts w:ascii="Arial" w:hAnsi="Arial" w:cs="Arial"/>
          <w:sz w:val="22"/>
          <w:szCs w:val="22"/>
        </w:rPr>
        <w:t>.</w:t>
      </w:r>
    </w:p>
    <w:p w:rsidR="00B0761C" w:rsidRPr="00B0761C" w:rsidRDefault="00B0761C" w:rsidP="00F8495B">
      <w:pPr>
        <w:rPr>
          <w:rFonts w:ascii="Arial" w:hAnsi="Arial" w:cs="Arial"/>
        </w:rPr>
      </w:pPr>
    </w:p>
    <w:p w:rsidR="008C6200" w:rsidRPr="00B0761C" w:rsidRDefault="008C6200" w:rsidP="00F8495B">
      <w:pPr>
        <w:rPr>
          <w:rFonts w:ascii="Arial" w:hAnsi="Arial" w:cs="Arial"/>
        </w:rPr>
      </w:pPr>
    </w:p>
    <w:p w:rsidR="00C615C8" w:rsidRPr="00B0761C" w:rsidRDefault="00C615C8" w:rsidP="00C615C8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b/>
          <w:sz w:val="22"/>
          <w:szCs w:val="22"/>
        </w:rPr>
        <w:t xml:space="preserve">GHL Hoteles </w:t>
      </w:r>
      <w:r w:rsidR="0078243B" w:rsidRPr="00B0761C">
        <w:rPr>
          <w:rFonts w:ascii="Arial" w:hAnsi="Arial" w:cs="Arial"/>
          <w:b/>
          <w:sz w:val="22"/>
          <w:szCs w:val="22"/>
        </w:rPr>
        <w:t>Ltda.</w:t>
      </w:r>
      <w:r w:rsidRPr="00B0761C">
        <w:rPr>
          <w:rFonts w:ascii="Arial" w:hAnsi="Arial" w:cs="Arial"/>
          <w:b/>
          <w:sz w:val="22"/>
          <w:szCs w:val="22"/>
        </w:rPr>
        <w:t xml:space="preserve"> - Aeropuerto Cali</w:t>
      </w:r>
    </w:p>
    <w:p w:rsidR="00C615C8" w:rsidRPr="00B0761C" w:rsidRDefault="00C615C8" w:rsidP="00C4100C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Cargo: Recepcionista-cajero</w:t>
      </w:r>
    </w:p>
    <w:p w:rsidR="00C615C8" w:rsidRPr="00B0761C" w:rsidRDefault="00C615C8" w:rsidP="00C615C8">
      <w:pPr>
        <w:pStyle w:val="Prrafodelista"/>
        <w:ind w:left="3405"/>
        <w:rPr>
          <w:rFonts w:ascii="Arial" w:hAnsi="Arial" w:cs="Arial"/>
          <w:sz w:val="22"/>
          <w:szCs w:val="22"/>
        </w:rPr>
      </w:pPr>
    </w:p>
    <w:p w:rsidR="00C615C8" w:rsidRPr="00B0761C" w:rsidRDefault="00C615C8" w:rsidP="00C615C8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Funciones:</w:t>
      </w:r>
    </w:p>
    <w:p w:rsidR="00C615C8" w:rsidRPr="00B0761C" w:rsidRDefault="00B0761C" w:rsidP="0078243B">
      <w:pPr>
        <w:pStyle w:val="Prrafodelista"/>
        <w:ind w:left="3405"/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eastAsiaTheme="minorEastAsia" w:hAnsi="Arial" w:cs="Arial"/>
          <w:noProof/>
          <w:color w:val="463A4F"/>
          <w:kern w:val="24"/>
          <w:position w:val="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F8B12E" wp14:editId="36B1FA51">
                <wp:simplePos x="0" y="0"/>
                <wp:positionH relativeFrom="margin">
                  <wp:posOffset>371475</wp:posOffset>
                </wp:positionH>
                <wp:positionV relativeFrom="paragraph">
                  <wp:posOffset>102870</wp:posOffset>
                </wp:positionV>
                <wp:extent cx="1162050" cy="619125"/>
                <wp:effectExtent l="0" t="0" r="0" b="952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CD2" w:rsidRPr="006F06A7" w:rsidRDefault="00C615C8" w:rsidP="00C615C8">
                            <w:pPr>
                              <w:pStyle w:val="NormalWeb"/>
                              <w:kinsoku w:val="0"/>
                              <w:overflowPunct w:val="0"/>
                              <w:spacing w:after="240" w:afterAutospacing="0" w:line="24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sde noviembre 2018 - febrero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B12E" id="_x0000_s1061" style="position:absolute;left:0;text-align:left;margin-left:29.25pt;margin-top:8.1pt;width:91.5pt;height:48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" filled="f" stroked="f">
                <v:textbox inset="0,0,0,0">
                  <w:txbxContent>
                    <w:p w:rsidR="00715CD2" w:rsidRPr="006F06A7" w:rsidRDefault="00C615C8" w:rsidP="00C615C8">
                      <w:pPr>
                        <w:pStyle w:val="NormalWeb"/>
                        <w:kinsoku w:val="0"/>
                        <w:overflowPunct w:val="0"/>
                        <w:spacing w:after="240" w:afterAutospacing="0" w:line="240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sde noviembre 2018 - febrero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15C8" w:rsidRPr="00B0761C" w:rsidRDefault="00C615C8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Realizar balance general de ingresos y gastos diarios.</w:t>
      </w:r>
    </w:p>
    <w:p w:rsidR="00C615C8" w:rsidRPr="00B0761C" w:rsidRDefault="00C615C8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Gestión doc</w:t>
      </w:r>
      <w:r w:rsidR="00B0761C" w:rsidRPr="00B0761C">
        <w:rPr>
          <w:rFonts w:ascii="Arial" w:hAnsi="Arial" w:cs="Arial"/>
          <w:sz w:val="22"/>
          <w:szCs w:val="22"/>
        </w:rPr>
        <w:t>u</w:t>
      </w:r>
      <w:r w:rsidRPr="00B0761C">
        <w:rPr>
          <w:rFonts w:ascii="Arial" w:hAnsi="Arial" w:cs="Arial"/>
          <w:sz w:val="22"/>
          <w:szCs w:val="22"/>
        </w:rPr>
        <w:t>mental y manejo de programa sistemático hotelero</w:t>
      </w:r>
      <w:r w:rsidR="00B0761C" w:rsidRPr="00B0761C">
        <w:rPr>
          <w:rFonts w:ascii="Arial" w:hAnsi="Arial" w:cs="Arial"/>
          <w:sz w:val="22"/>
          <w:szCs w:val="22"/>
        </w:rPr>
        <w:t xml:space="preserve"> Zeus</w:t>
      </w:r>
      <w:r w:rsidRPr="00B0761C">
        <w:rPr>
          <w:rFonts w:ascii="Arial" w:hAnsi="Arial" w:cs="Arial"/>
          <w:sz w:val="22"/>
          <w:szCs w:val="22"/>
        </w:rPr>
        <w:t>.</w:t>
      </w:r>
    </w:p>
    <w:p w:rsidR="00C615C8" w:rsidRPr="00B0761C" w:rsidRDefault="00C615C8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Atención al cliente (solicitudes, check in –check out, sistema PQR).</w:t>
      </w:r>
    </w:p>
    <w:p w:rsidR="00C615C8" w:rsidRPr="00B0761C" w:rsidRDefault="00C615C8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 xml:space="preserve">Atender solicitudes e inquietudes de </w:t>
      </w:r>
      <w:r w:rsidR="0078243B" w:rsidRPr="00B0761C">
        <w:rPr>
          <w:rFonts w:ascii="Arial" w:hAnsi="Arial" w:cs="Arial"/>
          <w:sz w:val="22"/>
          <w:szCs w:val="22"/>
        </w:rPr>
        <w:t>huéspedes</w:t>
      </w:r>
      <w:r w:rsidRPr="00B0761C">
        <w:rPr>
          <w:rFonts w:ascii="Arial" w:hAnsi="Arial" w:cs="Arial"/>
          <w:sz w:val="22"/>
          <w:szCs w:val="22"/>
        </w:rPr>
        <w:t>, realizar check-in y check-out.</w:t>
      </w:r>
    </w:p>
    <w:p w:rsidR="008C6200" w:rsidRPr="00B0761C" w:rsidRDefault="00C615C8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Ejecutar auditorías internas del cumplimiento de procedimientos enfocadas en la calidad, seguridad y servicio al cliente.</w:t>
      </w:r>
    </w:p>
    <w:p w:rsidR="008C6200" w:rsidRPr="00B0761C" w:rsidRDefault="008C6200" w:rsidP="00F8495B">
      <w:pPr>
        <w:rPr>
          <w:rFonts w:ascii="Arial" w:hAnsi="Arial" w:cs="Arial"/>
        </w:rPr>
      </w:pPr>
    </w:p>
    <w:p w:rsidR="008C6200" w:rsidRPr="00B0761C" w:rsidRDefault="008C6200" w:rsidP="00F8495B">
      <w:pPr>
        <w:rPr>
          <w:rFonts w:ascii="Arial" w:hAnsi="Arial" w:cs="Arial"/>
        </w:rPr>
      </w:pPr>
    </w:p>
    <w:p w:rsidR="00C615C8" w:rsidRPr="00B0761C" w:rsidRDefault="00C4100C" w:rsidP="00C615C8">
      <w:pPr>
        <w:pStyle w:val="Prrafodelista"/>
        <w:ind w:left="3405" w:right="-516"/>
        <w:rPr>
          <w:rFonts w:ascii="Arial" w:hAnsi="Arial" w:cs="Arial"/>
          <w:b/>
          <w:noProof/>
          <w:sz w:val="22"/>
          <w:szCs w:val="22"/>
        </w:rPr>
      </w:pPr>
      <w:r w:rsidRPr="00B0761C">
        <w:rPr>
          <w:rFonts w:ascii="Arial" w:hAnsi="Arial" w:cs="Arial"/>
          <w:b/>
          <w:noProof/>
          <w:sz w:val="22"/>
          <w:szCs w:val="22"/>
        </w:rPr>
        <w:t xml:space="preserve">Construcciones Potrerito </w:t>
      </w:r>
    </w:p>
    <w:p w:rsidR="00C4100C" w:rsidRPr="00B0761C" w:rsidRDefault="00B0761C" w:rsidP="00C615C8">
      <w:pPr>
        <w:pStyle w:val="Prrafodelista"/>
        <w:ind w:left="3405" w:right="-516"/>
        <w:rPr>
          <w:rFonts w:ascii="Arial" w:hAnsi="Arial" w:cs="Arial"/>
          <w:noProof/>
          <w:sz w:val="22"/>
          <w:szCs w:val="22"/>
        </w:rPr>
      </w:pPr>
      <w:r w:rsidRPr="00B0761C">
        <w:rPr>
          <w:rFonts w:ascii="Arial" w:eastAsiaTheme="minorEastAsia" w:hAnsi="Arial" w:cs="Arial"/>
          <w:noProof/>
          <w:color w:val="463A4F"/>
          <w:kern w:val="24"/>
          <w:position w:val="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308D9D" wp14:editId="07B5A2A5">
                <wp:simplePos x="0" y="0"/>
                <wp:positionH relativeFrom="margin">
                  <wp:posOffset>428625</wp:posOffset>
                </wp:positionH>
                <wp:positionV relativeFrom="paragraph">
                  <wp:posOffset>657860</wp:posOffset>
                </wp:positionV>
                <wp:extent cx="1162050" cy="447675"/>
                <wp:effectExtent l="0" t="0" r="0" b="9525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C8" w:rsidRPr="006F06A7" w:rsidRDefault="00C615C8" w:rsidP="00C615C8">
                            <w:pPr>
                              <w:pStyle w:val="NormalWeb"/>
                              <w:kinsoku w:val="0"/>
                              <w:overflowPunct w:val="0"/>
                              <w:spacing w:after="240" w:afterAutospacing="0" w:line="24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s</w:t>
                            </w:r>
                            <w:r w:rsidR="00864EA2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 en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 xml:space="preserve"> 2018 - octubre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8D9D" id="_x0000_s1062" style="position:absolute;left:0;text-align:left;margin-left:33.75pt;margin-top:51.8pt;width:91.5pt;height:35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JuzgIAAO0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" filled="f" stroked="f">
                <v:textbox inset="0,0,0,0">
                  <w:txbxContent>
                    <w:p w:rsidR="00C615C8" w:rsidRPr="006F06A7" w:rsidRDefault="00C615C8" w:rsidP="00C615C8">
                      <w:pPr>
                        <w:pStyle w:val="NormalWeb"/>
                        <w:kinsoku w:val="0"/>
                        <w:overflowPunct w:val="0"/>
                        <w:spacing w:after="240" w:afterAutospacing="0" w:line="240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s</w:t>
                      </w:r>
                      <w:r w:rsidR="00864EA2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 enero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 xml:space="preserve"> 2018 - octubre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00C" w:rsidRPr="00B0761C">
        <w:rPr>
          <w:rFonts w:ascii="Arial" w:hAnsi="Arial" w:cs="Arial"/>
          <w:noProof/>
          <w:sz w:val="22"/>
          <w:szCs w:val="22"/>
        </w:rPr>
        <w:t>Cargo: Ayudante de construcción</w:t>
      </w:r>
    </w:p>
    <w:p w:rsidR="00C615C8" w:rsidRPr="00B0761C" w:rsidRDefault="00C615C8" w:rsidP="00C615C8">
      <w:pPr>
        <w:pStyle w:val="Prrafodelista"/>
        <w:framePr w:hSpace="141" w:wrap="around" w:vAnchor="text" w:hAnchor="margin" w:xAlign="center" w:y="1"/>
        <w:ind w:left="3405"/>
        <w:jc w:val="both"/>
        <w:rPr>
          <w:rFonts w:ascii="Arial" w:hAnsi="Arial" w:cs="Arial"/>
          <w:b/>
          <w:noProof/>
          <w:sz w:val="22"/>
          <w:szCs w:val="22"/>
        </w:rPr>
      </w:pPr>
    </w:p>
    <w:p w:rsidR="00C615C8" w:rsidRPr="00B0761C" w:rsidRDefault="00C615C8" w:rsidP="00C615C8">
      <w:pPr>
        <w:pStyle w:val="Prrafodelista"/>
        <w:framePr w:hSpace="141" w:wrap="around" w:vAnchor="text" w:hAnchor="margin" w:xAlign="center" w:y="1"/>
        <w:ind w:left="3405"/>
        <w:jc w:val="both"/>
        <w:rPr>
          <w:rFonts w:ascii="Arial" w:hAnsi="Arial" w:cs="Arial"/>
          <w:noProof/>
          <w:sz w:val="22"/>
          <w:szCs w:val="22"/>
        </w:rPr>
      </w:pPr>
      <w:r w:rsidRPr="00B0761C">
        <w:rPr>
          <w:rFonts w:ascii="Arial" w:hAnsi="Arial" w:cs="Arial"/>
          <w:noProof/>
          <w:sz w:val="22"/>
          <w:szCs w:val="22"/>
        </w:rPr>
        <w:t>Funciones:</w:t>
      </w:r>
    </w:p>
    <w:p w:rsidR="00C615C8" w:rsidRPr="00B0761C" w:rsidRDefault="00C615C8" w:rsidP="00C615C8">
      <w:pPr>
        <w:pStyle w:val="Prrafodelista"/>
        <w:framePr w:hSpace="141" w:wrap="around" w:vAnchor="text" w:hAnchor="margin" w:xAlign="center" w:y="1"/>
        <w:ind w:left="3405"/>
        <w:jc w:val="both"/>
        <w:rPr>
          <w:rFonts w:ascii="Arial" w:hAnsi="Arial" w:cs="Arial"/>
          <w:noProof/>
          <w:sz w:val="22"/>
          <w:szCs w:val="22"/>
        </w:rPr>
      </w:pPr>
    </w:p>
    <w:p w:rsidR="00C615C8" w:rsidRPr="00B0761C" w:rsidRDefault="00C615C8" w:rsidP="00C615C8">
      <w:pPr>
        <w:pStyle w:val="Prrafodelista"/>
        <w:framePr w:hSpace="141" w:wrap="around" w:vAnchor="text" w:hAnchor="margin" w:xAlign="center" w:y="1"/>
        <w:numPr>
          <w:ilvl w:val="0"/>
          <w:numId w:val="23"/>
        </w:numPr>
        <w:jc w:val="both"/>
        <w:rPr>
          <w:rFonts w:ascii="Arial" w:hAnsi="Arial" w:cs="Arial"/>
          <w:noProof/>
          <w:sz w:val="22"/>
          <w:szCs w:val="22"/>
        </w:rPr>
      </w:pPr>
      <w:r w:rsidRPr="00B0761C">
        <w:rPr>
          <w:rFonts w:ascii="Arial" w:hAnsi="Arial" w:cs="Arial"/>
          <w:noProof/>
          <w:sz w:val="22"/>
          <w:szCs w:val="22"/>
        </w:rPr>
        <w:t>Realización de una amplia gama de trabajos pesados, como excavación de zanjas, preparación de mezcla y transporte de material, ayudando al personal especializado en la terminación de proyectos de construcción del sector residencial.</w:t>
      </w:r>
    </w:p>
    <w:p w:rsidR="00C615C8" w:rsidRPr="00B0761C" w:rsidRDefault="00C615C8" w:rsidP="00C615C8">
      <w:pPr>
        <w:pStyle w:val="Prrafodelista"/>
        <w:framePr w:hSpace="141" w:wrap="around" w:vAnchor="text" w:hAnchor="margin" w:xAlign="center" w:y="1"/>
        <w:numPr>
          <w:ilvl w:val="0"/>
          <w:numId w:val="23"/>
        </w:numPr>
        <w:jc w:val="both"/>
        <w:rPr>
          <w:rFonts w:ascii="Arial" w:hAnsi="Arial" w:cs="Arial"/>
          <w:noProof/>
          <w:sz w:val="22"/>
          <w:szCs w:val="22"/>
        </w:rPr>
      </w:pPr>
      <w:r w:rsidRPr="00B0761C">
        <w:rPr>
          <w:rFonts w:ascii="Arial" w:hAnsi="Arial" w:cs="Arial"/>
          <w:noProof/>
          <w:sz w:val="22"/>
          <w:szCs w:val="22"/>
        </w:rPr>
        <w:t>Eliminación de desechos y escombros para la preparación y mantenimiento de las obras de construcción, colaborando a construir un entorno seguro.</w:t>
      </w:r>
    </w:p>
    <w:p w:rsidR="008C6200" w:rsidRPr="00B0761C" w:rsidRDefault="008C6200" w:rsidP="00C615C8">
      <w:pPr>
        <w:ind w:left="3045" w:right="-516"/>
        <w:rPr>
          <w:rFonts w:ascii="Arial" w:hAnsi="Arial" w:cs="Arial"/>
          <w:color w:val="000000" w:themeColor="text1"/>
        </w:rPr>
      </w:pPr>
    </w:p>
    <w:p w:rsidR="008C6200" w:rsidRPr="00B0761C" w:rsidRDefault="008C6200" w:rsidP="00F8495B">
      <w:pPr>
        <w:rPr>
          <w:rFonts w:ascii="Arial" w:hAnsi="Arial" w:cs="Arial"/>
          <w:b/>
        </w:rPr>
      </w:pPr>
    </w:p>
    <w:p w:rsidR="00C4100C" w:rsidRPr="00B0761C" w:rsidRDefault="00864EA2" w:rsidP="00C4100C">
      <w:pPr>
        <w:pStyle w:val="Prrafodelista"/>
        <w:ind w:left="3405"/>
        <w:rPr>
          <w:rFonts w:ascii="Arial" w:hAnsi="Arial" w:cs="Arial"/>
          <w:b/>
          <w:sz w:val="22"/>
          <w:szCs w:val="22"/>
        </w:rPr>
      </w:pPr>
      <w:r w:rsidRPr="00B0761C">
        <w:rPr>
          <w:rFonts w:ascii="Arial" w:hAnsi="Arial" w:cs="Arial"/>
          <w:b/>
          <w:sz w:val="22"/>
          <w:szCs w:val="22"/>
        </w:rPr>
        <w:t>Banco Agrario de Colombia</w:t>
      </w:r>
    </w:p>
    <w:p w:rsidR="00C4100C" w:rsidRPr="00B0761C" w:rsidRDefault="00C4100C" w:rsidP="00C4100C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Cargo: Aprendiz Profesional</w:t>
      </w:r>
    </w:p>
    <w:p w:rsidR="00C4100C" w:rsidRPr="00B0761C" w:rsidRDefault="00B0761C" w:rsidP="00C4100C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eastAsiaTheme="minorEastAsia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36727B" wp14:editId="0CD2CFD3">
                <wp:simplePos x="0" y="0"/>
                <wp:positionH relativeFrom="margin">
                  <wp:posOffset>428625</wp:posOffset>
                </wp:positionH>
                <wp:positionV relativeFrom="paragraph">
                  <wp:posOffset>64135</wp:posOffset>
                </wp:positionV>
                <wp:extent cx="1162050" cy="615950"/>
                <wp:effectExtent l="0" t="0" r="0" b="1270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0C" w:rsidRPr="006F06A7" w:rsidRDefault="00C4100C" w:rsidP="00C4100C">
                            <w:pPr>
                              <w:pStyle w:val="NormalWeb"/>
                              <w:kinsoku w:val="0"/>
                              <w:overflowPunct w:val="0"/>
                              <w:spacing w:after="240" w:afterAutospacing="0" w:line="24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Desde marzo 2017 - septiembre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727B" id="_x0000_s1063" style="position:absolute;left:0;text-align:left;margin-left:33.75pt;margin-top:5.05pt;width:91.5pt;height:48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" filled="f" stroked="f">
                <v:textbox inset="0,0,0,0">
                  <w:txbxContent>
                    <w:p w:rsidR="00C4100C" w:rsidRPr="006F06A7" w:rsidRDefault="00C4100C" w:rsidP="00C4100C">
                      <w:pPr>
                        <w:pStyle w:val="NormalWeb"/>
                        <w:kinsoku w:val="0"/>
                        <w:overflowPunct w:val="0"/>
                        <w:spacing w:after="240" w:afterAutospacing="0" w:line="240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Desde marzo 2017 - septiembre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100C" w:rsidRPr="00B0761C" w:rsidRDefault="00C4100C" w:rsidP="00C4100C">
      <w:pPr>
        <w:pStyle w:val="Prrafodelista"/>
        <w:ind w:left="3405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Funciones:</w:t>
      </w:r>
    </w:p>
    <w:p w:rsidR="00C4100C" w:rsidRPr="00B0761C" w:rsidRDefault="00C4100C" w:rsidP="0078243B">
      <w:pPr>
        <w:pStyle w:val="Prrafodelista"/>
        <w:ind w:left="3405"/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 xml:space="preserve"> </w:t>
      </w:r>
    </w:p>
    <w:p w:rsidR="00C4100C" w:rsidRPr="00B0761C" w:rsidRDefault="00C4100C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Dar apoyo administrativo al área de Auditoría Interna en la Regional Occidente.</w:t>
      </w:r>
    </w:p>
    <w:p w:rsidR="00C4100C" w:rsidRPr="00B0761C" w:rsidRDefault="00C4100C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 xml:space="preserve">Manejo de aplicativos de la entidad bancaria. </w:t>
      </w:r>
    </w:p>
    <w:p w:rsidR="00C4100C" w:rsidRPr="00B0761C" w:rsidRDefault="00C4100C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761C">
        <w:rPr>
          <w:rFonts w:ascii="Arial" w:hAnsi="Arial" w:cs="Arial"/>
          <w:sz w:val="22"/>
          <w:szCs w:val="22"/>
        </w:rPr>
        <w:t>Gestión documental de transacciones diarias.</w:t>
      </w:r>
    </w:p>
    <w:p w:rsidR="00864EA2" w:rsidRPr="00864EA2" w:rsidRDefault="00C4100C" w:rsidP="007824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B0761C">
        <w:rPr>
          <w:rFonts w:ascii="Arial" w:hAnsi="Arial" w:cs="Arial"/>
          <w:sz w:val="22"/>
          <w:szCs w:val="22"/>
        </w:rPr>
        <w:t>Acompañamiento a los programas de cumplimiento de metas y desarrollo a las temáticas del mes.</w:t>
      </w:r>
      <w:r w:rsidRPr="00864EA2">
        <w:rPr>
          <w:rFonts w:ascii="Arial" w:hAnsi="Arial" w:cs="Arial"/>
        </w:rPr>
        <w:t xml:space="preserve"> </w:t>
      </w:r>
    </w:p>
    <w:p w:rsidR="00864EA2" w:rsidRPr="00864EA2" w:rsidRDefault="00864EA2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864EA2" w:rsidRPr="00864EA2" w:rsidRDefault="0078243B" w:rsidP="00864EA2">
      <w:pPr>
        <w:rPr>
          <w:rFonts w:ascii="Arial" w:hAnsi="Arial" w:cs="Arial"/>
        </w:rPr>
      </w:pPr>
      <w:r w:rsidRPr="00864EA2"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9AB95D" wp14:editId="10C61B40">
                <wp:simplePos x="0" y="0"/>
                <wp:positionH relativeFrom="page">
                  <wp:posOffset>3068955</wp:posOffset>
                </wp:positionH>
                <wp:positionV relativeFrom="paragraph">
                  <wp:posOffset>-1044575</wp:posOffset>
                </wp:positionV>
                <wp:extent cx="45085" cy="4022725"/>
                <wp:effectExtent l="0" t="7620" r="4445" b="44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4022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436" w:rsidRDefault="00B03436" w:rsidP="00B03436"/>
                          <w:p w:rsidR="008C6200" w:rsidRDefault="008C6200" w:rsidP="00B03436"/>
                          <w:p w:rsidR="008C6200" w:rsidRDefault="008C6200" w:rsidP="00B03436"/>
                          <w:p w:rsidR="008C6200" w:rsidRDefault="008C6200" w:rsidP="00B03436"/>
                          <w:p w:rsidR="008C6200" w:rsidRDefault="008C6200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  <w:p w:rsidR="00B03436" w:rsidRDefault="00B03436" w:rsidP="00B0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B95D" id="Rectángulo 12" o:spid="_x0000_s1064" style="position:absolute;margin-left:241.65pt;margin-top:-82.25pt;width:3.55pt;height:316.75pt;rotation:90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" fillcolor="#525a13 [1605]" stroked="f" strokeweight="1pt">
                <v:textbox>
                  <w:txbxContent>
                    <w:p w:rsidR="00B03436" w:rsidRDefault="00B03436" w:rsidP="00B03436"/>
                    <w:p w:rsidR="008C6200" w:rsidRDefault="008C6200" w:rsidP="00B03436"/>
                    <w:p w:rsidR="008C6200" w:rsidRDefault="008C6200" w:rsidP="00B03436"/>
                    <w:p w:rsidR="008C6200" w:rsidRDefault="008C6200" w:rsidP="00B03436"/>
                    <w:p w:rsidR="008C6200" w:rsidRDefault="008C6200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  <w:p w:rsidR="00B03436" w:rsidRDefault="00B03436" w:rsidP="00B03436"/>
                  </w:txbxContent>
                </v:textbox>
                <w10:wrap anchorx="page"/>
              </v:rect>
            </w:pict>
          </mc:Fallback>
        </mc:AlternateContent>
      </w:r>
      <w:r w:rsidR="00864EA2"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DCD18D" wp14:editId="4A6002F6">
                <wp:simplePos x="0" y="0"/>
                <wp:positionH relativeFrom="margin">
                  <wp:posOffset>554355</wp:posOffset>
                </wp:positionH>
                <wp:positionV relativeFrom="paragraph">
                  <wp:posOffset>937895</wp:posOffset>
                </wp:positionV>
                <wp:extent cx="4943475" cy="3276600"/>
                <wp:effectExtent l="0" t="0" r="9525" b="0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FE0" w:rsidRDefault="00C40FE0" w:rsidP="00C40FE0">
                            <w:pPr>
                              <w:tabs>
                                <w:tab w:val="left" w:pos="3119"/>
                              </w:tabs>
                              <w:ind w:right="-51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0FE0" w:rsidRPr="00B0761C" w:rsidRDefault="00C40FE0" w:rsidP="00C40FE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119"/>
                              </w:tabs>
                              <w:spacing w:after="160" w:line="259" w:lineRule="auto"/>
                              <w:ind w:right="-51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uillermo Hernández Grijalba</w:t>
                            </w:r>
                          </w:p>
                          <w:p w:rsidR="00C40FE0" w:rsidRPr="00B0761C" w:rsidRDefault="002C512B" w:rsidP="00C40FE0">
                            <w:pPr>
                              <w:pStyle w:val="Prrafodelista"/>
                              <w:tabs>
                                <w:tab w:val="left" w:pos="3119"/>
                              </w:tabs>
                              <w:ind w:right="-5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rente EHS</w:t>
                            </w:r>
                          </w:p>
                          <w:p w:rsidR="00C40FE0" w:rsidRPr="002C512B" w:rsidRDefault="002C512B" w:rsidP="00C40FE0">
                            <w:pPr>
                              <w:pStyle w:val="Prrafodelista"/>
                              <w:tabs>
                                <w:tab w:val="left" w:pos="3119"/>
                              </w:tabs>
                              <w:ind w:right="-516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Berry global</w:t>
                            </w:r>
                          </w:p>
                          <w:p w:rsidR="00C40FE0" w:rsidRPr="00B0761C" w:rsidRDefault="002C512B" w:rsidP="00C40FE0">
                            <w:pPr>
                              <w:pStyle w:val="Prrafodelista"/>
                              <w:tabs>
                                <w:tab w:val="left" w:pos="3119"/>
                              </w:tabs>
                              <w:ind w:right="-5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. 316</w:t>
                            </w:r>
                            <w:r w:rsidR="00C40FE0"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74659</w:t>
                            </w:r>
                          </w:p>
                          <w:p w:rsidR="00C40FE0" w:rsidRPr="00B0761C" w:rsidRDefault="00C40FE0" w:rsidP="00C40FE0">
                            <w:pPr>
                              <w:tabs>
                                <w:tab w:val="left" w:pos="3119"/>
                              </w:tabs>
                              <w:ind w:right="-516"/>
                              <w:rPr>
                                <w:rFonts w:ascii="Arial" w:hAnsi="Arial" w:cs="Arial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40FE0" w:rsidRPr="00B0761C" w:rsidRDefault="00C40FE0" w:rsidP="00C40FE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119"/>
                              </w:tabs>
                              <w:spacing w:after="160" w:line="259" w:lineRule="auto"/>
                              <w:ind w:right="-51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los Alberto Salcedo Restrepo</w:t>
                            </w:r>
                          </w:p>
                          <w:p w:rsidR="00C40FE0" w:rsidRPr="00B0761C" w:rsidRDefault="00C40FE0" w:rsidP="00C40FE0">
                            <w:pPr>
                              <w:pStyle w:val="Prrafodelista"/>
                              <w:tabs>
                                <w:tab w:val="left" w:pos="3119"/>
                              </w:tabs>
                              <w:spacing w:after="160" w:line="259" w:lineRule="auto"/>
                              <w:ind w:left="720" w:right="-516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cánico Industrial</w:t>
                            </w:r>
                          </w:p>
                          <w:p w:rsidR="00C40FE0" w:rsidRPr="00B0761C" w:rsidRDefault="00C40FE0" w:rsidP="00C40FE0">
                            <w:pPr>
                              <w:pStyle w:val="Prrafodelista"/>
                              <w:tabs>
                                <w:tab w:val="left" w:pos="3119"/>
                              </w:tabs>
                              <w:ind w:left="360" w:firstLine="34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murfit Kappa</w:t>
                            </w:r>
                          </w:p>
                          <w:p w:rsidR="00C40FE0" w:rsidRPr="00B0761C" w:rsidRDefault="00C40FE0" w:rsidP="00C40FE0">
                            <w:pPr>
                              <w:pStyle w:val="Prrafodelista"/>
                              <w:tabs>
                                <w:tab w:val="left" w:pos="3119"/>
                              </w:tabs>
                              <w:ind w:left="360" w:firstLine="34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: 3163497917</w:t>
                            </w:r>
                          </w:p>
                          <w:p w:rsidR="00C40FE0" w:rsidRPr="00B0761C" w:rsidRDefault="00C40FE0" w:rsidP="00C40FE0">
                            <w:pPr>
                              <w:pStyle w:val="Sinespaciado"/>
                              <w:tabs>
                                <w:tab w:val="left" w:pos="3119"/>
                              </w:tabs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0FE0" w:rsidRPr="00B0761C" w:rsidRDefault="00C40FE0" w:rsidP="00C40FE0">
                            <w:pPr>
                              <w:pStyle w:val="Sinespaciad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119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</w:rPr>
                              <w:t>Leidy Salcedo Castañeda</w:t>
                            </w:r>
                          </w:p>
                          <w:p w:rsidR="00C40FE0" w:rsidRPr="00B0761C" w:rsidRDefault="00C40FE0" w:rsidP="00C40FE0">
                            <w:pPr>
                              <w:pStyle w:val="Sinespaciado"/>
                              <w:tabs>
                                <w:tab w:val="left" w:pos="3119"/>
                              </w:tabs>
                              <w:ind w:left="360" w:firstLine="3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</w:rPr>
                              <w:t>Psicóloga - Psicópedagoga</w:t>
                            </w:r>
                          </w:p>
                          <w:p w:rsidR="00C40FE0" w:rsidRPr="00B0761C" w:rsidRDefault="00C40FE0" w:rsidP="00C40FE0">
                            <w:pPr>
                              <w:pStyle w:val="Sinespaciado"/>
                              <w:tabs>
                                <w:tab w:val="left" w:pos="3119"/>
                              </w:tabs>
                              <w:ind w:left="360" w:firstLine="3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761C">
                              <w:rPr>
                                <w:rFonts w:ascii="Arial" w:hAnsi="Arial" w:cs="Arial"/>
                              </w:rPr>
                              <w:t>Pontificia Universidad Javeriana</w:t>
                            </w:r>
                          </w:p>
                          <w:p w:rsidR="00C40FE0" w:rsidRPr="00B0761C" w:rsidRDefault="002C512B" w:rsidP="00C40FE0">
                            <w:pPr>
                              <w:pStyle w:val="Sinespaciado"/>
                              <w:tabs>
                                <w:tab w:val="left" w:pos="3119"/>
                              </w:tabs>
                              <w:ind w:left="360" w:firstLine="34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316450</w:t>
                            </w:r>
                            <w:r w:rsidR="00C40FE0" w:rsidRPr="00B0761C">
                              <w:rPr>
                                <w:rFonts w:ascii="Arial" w:hAnsi="Arial" w:cs="Arial"/>
                              </w:rPr>
                              <w:t>8502</w:t>
                            </w:r>
                          </w:p>
                          <w:p w:rsidR="00B03436" w:rsidRPr="00B0761C" w:rsidRDefault="00B03436" w:rsidP="00B03436">
                            <w:pPr>
                              <w:pStyle w:val="NormalWeb"/>
                              <w:kinsoku w:val="0"/>
                              <w:overflowPunct w:val="0"/>
                              <w:spacing w:after="0" w:line="24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B03436" w:rsidRDefault="00B03436" w:rsidP="00B03436">
                            <w:pPr>
                              <w:pStyle w:val="NormalWeb"/>
                              <w:kinsoku w:val="0"/>
                              <w:overflowPunct w:val="0"/>
                              <w:spacing w:after="0" w:line="24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B03436" w:rsidRPr="00B03436" w:rsidRDefault="00B03436" w:rsidP="00B03436">
                            <w:pPr>
                              <w:pStyle w:val="NormalWeb"/>
                              <w:kinsoku w:val="0"/>
                              <w:overflowPunct w:val="0"/>
                              <w:spacing w:after="0" w:line="240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03436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_____________________________</w:t>
                            </w:r>
                          </w:p>
                          <w:p w:rsidR="00B03436" w:rsidRPr="00B03436" w:rsidRDefault="00F8495B" w:rsidP="00B03436">
                            <w:pPr>
                              <w:pStyle w:val="NormalWeb"/>
                              <w:kinsoku w:val="0"/>
                              <w:overflowPunct w:val="0"/>
                              <w:spacing w:after="0" w:line="240" w:lineRule="atLeast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</w:p>
                          <w:p w:rsidR="00B03436" w:rsidRPr="00B03436" w:rsidRDefault="00B03436" w:rsidP="00B03436">
                            <w:pPr>
                              <w:pStyle w:val="NormalWeb"/>
                              <w:kinsoku w:val="0"/>
                              <w:overflowPunct w:val="0"/>
                              <w:spacing w:after="0" w:afterAutospacing="0" w:line="240" w:lineRule="atLeast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  <w:t xml:space="preserve">C.C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D18D" id="_x0000_s1065" style="position:absolute;margin-left:43.65pt;margin-top:73.85pt;width:389.25pt;height:258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" filled="f" stroked="f">
                <v:textbox inset="0,0,0,0">
                  <w:txbxContent>
                    <w:p w:rsidR="00C40FE0" w:rsidRDefault="00C40FE0" w:rsidP="00C40FE0">
                      <w:pPr>
                        <w:tabs>
                          <w:tab w:val="left" w:pos="3119"/>
                        </w:tabs>
                        <w:ind w:right="-516"/>
                        <w:rPr>
                          <w:rFonts w:ascii="Arial" w:hAnsi="Arial" w:cs="Arial"/>
                        </w:rPr>
                      </w:pPr>
                    </w:p>
                    <w:p w:rsidR="00C40FE0" w:rsidRPr="00B0761C" w:rsidRDefault="00C40FE0" w:rsidP="00C40FE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tabs>
                          <w:tab w:val="left" w:pos="3119"/>
                        </w:tabs>
                        <w:spacing w:after="160" w:line="259" w:lineRule="auto"/>
                        <w:ind w:right="-51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Guillermo Hernández Grijalba</w:t>
                      </w:r>
                    </w:p>
                    <w:p w:rsidR="00C40FE0" w:rsidRPr="00B0761C" w:rsidRDefault="002C512B" w:rsidP="00C40FE0">
                      <w:pPr>
                        <w:pStyle w:val="Prrafodelista"/>
                        <w:tabs>
                          <w:tab w:val="left" w:pos="3119"/>
                        </w:tabs>
                        <w:ind w:right="-5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rente EHS</w:t>
                      </w:r>
                    </w:p>
                    <w:p w:rsidR="00C40FE0" w:rsidRPr="002C512B" w:rsidRDefault="002C512B" w:rsidP="00C40FE0">
                      <w:pPr>
                        <w:pStyle w:val="Prrafodelista"/>
                        <w:tabs>
                          <w:tab w:val="left" w:pos="3119"/>
                        </w:tabs>
                        <w:ind w:right="-516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Berry global</w:t>
                      </w:r>
                    </w:p>
                    <w:p w:rsidR="00C40FE0" w:rsidRPr="00B0761C" w:rsidRDefault="002C512B" w:rsidP="00C40FE0">
                      <w:pPr>
                        <w:pStyle w:val="Prrafodelista"/>
                        <w:tabs>
                          <w:tab w:val="left" w:pos="3119"/>
                        </w:tabs>
                        <w:ind w:right="-5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l. 316</w:t>
                      </w:r>
                      <w:r w:rsidR="00C40FE0"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3974659</w:t>
                      </w:r>
                    </w:p>
                    <w:p w:rsidR="00C40FE0" w:rsidRPr="00B0761C" w:rsidRDefault="00C40FE0" w:rsidP="00C40FE0">
                      <w:pPr>
                        <w:tabs>
                          <w:tab w:val="left" w:pos="3119"/>
                        </w:tabs>
                        <w:ind w:right="-516"/>
                        <w:rPr>
                          <w:rFonts w:ascii="Arial" w:hAnsi="Arial" w:cs="Arial"/>
                        </w:rPr>
                      </w:pPr>
                      <w:r w:rsidRPr="00B0761C">
                        <w:rPr>
                          <w:rFonts w:ascii="Arial" w:hAnsi="Arial" w:cs="Arial"/>
                        </w:rPr>
                        <w:tab/>
                      </w:r>
                    </w:p>
                    <w:p w:rsidR="00C40FE0" w:rsidRPr="00B0761C" w:rsidRDefault="00C40FE0" w:rsidP="00C40FE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tabs>
                          <w:tab w:val="left" w:pos="3119"/>
                        </w:tabs>
                        <w:spacing w:after="160" w:line="259" w:lineRule="auto"/>
                        <w:ind w:right="-51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Carlos Alberto Salcedo Restrepo</w:t>
                      </w:r>
                    </w:p>
                    <w:p w:rsidR="00C40FE0" w:rsidRPr="00B0761C" w:rsidRDefault="00C40FE0" w:rsidP="00C40FE0">
                      <w:pPr>
                        <w:pStyle w:val="Prrafodelista"/>
                        <w:tabs>
                          <w:tab w:val="left" w:pos="3119"/>
                        </w:tabs>
                        <w:spacing w:after="160" w:line="259" w:lineRule="auto"/>
                        <w:ind w:left="720" w:right="-516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Mecánico Industrial</w:t>
                      </w:r>
                    </w:p>
                    <w:p w:rsidR="00C40FE0" w:rsidRPr="00B0761C" w:rsidRDefault="00C40FE0" w:rsidP="00C40FE0">
                      <w:pPr>
                        <w:pStyle w:val="Prrafodelista"/>
                        <w:tabs>
                          <w:tab w:val="left" w:pos="3119"/>
                        </w:tabs>
                        <w:ind w:left="360" w:firstLine="34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Smurfit Kappa</w:t>
                      </w:r>
                    </w:p>
                    <w:p w:rsidR="00C40FE0" w:rsidRPr="00B0761C" w:rsidRDefault="00C40FE0" w:rsidP="00C40FE0">
                      <w:pPr>
                        <w:pStyle w:val="Prrafodelista"/>
                        <w:tabs>
                          <w:tab w:val="left" w:pos="3119"/>
                        </w:tabs>
                        <w:ind w:left="360" w:firstLine="34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761C">
                        <w:rPr>
                          <w:rFonts w:ascii="Arial" w:hAnsi="Arial" w:cs="Arial"/>
                          <w:sz w:val="22"/>
                          <w:szCs w:val="22"/>
                        </w:rPr>
                        <w:t>Cel: 3163497917</w:t>
                      </w:r>
                    </w:p>
                    <w:p w:rsidR="00C40FE0" w:rsidRPr="00B0761C" w:rsidRDefault="00C40FE0" w:rsidP="00C40FE0">
                      <w:pPr>
                        <w:pStyle w:val="Sinespaciado"/>
                        <w:tabs>
                          <w:tab w:val="left" w:pos="3119"/>
                        </w:tabs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40FE0" w:rsidRPr="00B0761C" w:rsidRDefault="00C40FE0" w:rsidP="00C40FE0">
                      <w:pPr>
                        <w:pStyle w:val="Sinespaciado"/>
                        <w:numPr>
                          <w:ilvl w:val="0"/>
                          <w:numId w:val="24"/>
                        </w:numPr>
                        <w:tabs>
                          <w:tab w:val="left" w:pos="3119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B0761C">
                        <w:rPr>
                          <w:rFonts w:ascii="Arial" w:hAnsi="Arial" w:cs="Arial"/>
                        </w:rPr>
                        <w:t>Leidy Salcedo Castañeda</w:t>
                      </w:r>
                    </w:p>
                    <w:p w:rsidR="00C40FE0" w:rsidRPr="00B0761C" w:rsidRDefault="00C40FE0" w:rsidP="00C40FE0">
                      <w:pPr>
                        <w:pStyle w:val="Sinespaciado"/>
                        <w:tabs>
                          <w:tab w:val="left" w:pos="3119"/>
                        </w:tabs>
                        <w:ind w:left="360" w:firstLine="348"/>
                        <w:jc w:val="both"/>
                        <w:rPr>
                          <w:rFonts w:ascii="Arial" w:hAnsi="Arial" w:cs="Arial"/>
                        </w:rPr>
                      </w:pPr>
                      <w:r w:rsidRPr="00B0761C">
                        <w:rPr>
                          <w:rFonts w:ascii="Arial" w:hAnsi="Arial" w:cs="Arial"/>
                        </w:rPr>
                        <w:t>Psicóloga - Psicópedagoga</w:t>
                      </w:r>
                    </w:p>
                    <w:p w:rsidR="00C40FE0" w:rsidRPr="00B0761C" w:rsidRDefault="00C40FE0" w:rsidP="00C40FE0">
                      <w:pPr>
                        <w:pStyle w:val="Sinespaciado"/>
                        <w:tabs>
                          <w:tab w:val="left" w:pos="3119"/>
                        </w:tabs>
                        <w:ind w:left="360" w:firstLine="348"/>
                        <w:jc w:val="both"/>
                        <w:rPr>
                          <w:rFonts w:ascii="Arial" w:hAnsi="Arial" w:cs="Arial"/>
                        </w:rPr>
                      </w:pPr>
                      <w:r w:rsidRPr="00B0761C">
                        <w:rPr>
                          <w:rFonts w:ascii="Arial" w:hAnsi="Arial" w:cs="Arial"/>
                        </w:rPr>
                        <w:t>Pontificia Universidad Javeriana</w:t>
                      </w:r>
                    </w:p>
                    <w:p w:rsidR="00C40FE0" w:rsidRPr="00B0761C" w:rsidRDefault="002C512B" w:rsidP="00C40FE0">
                      <w:pPr>
                        <w:pStyle w:val="Sinespaciado"/>
                        <w:tabs>
                          <w:tab w:val="left" w:pos="3119"/>
                        </w:tabs>
                        <w:ind w:left="360" w:firstLine="34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316450</w:t>
                      </w:r>
                      <w:r w:rsidR="00C40FE0" w:rsidRPr="00B0761C">
                        <w:rPr>
                          <w:rFonts w:ascii="Arial" w:hAnsi="Arial" w:cs="Arial"/>
                        </w:rPr>
                        <w:t>8502</w:t>
                      </w:r>
                    </w:p>
                    <w:p w:rsidR="00B03436" w:rsidRPr="00B0761C" w:rsidRDefault="00B03436" w:rsidP="00B03436">
                      <w:pPr>
                        <w:pStyle w:val="NormalWeb"/>
                        <w:kinsoku w:val="0"/>
                        <w:overflowPunct w:val="0"/>
                        <w:spacing w:after="0" w:line="24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  <w:p w:rsidR="00B03436" w:rsidRDefault="00B03436" w:rsidP="00B03436">
                      <w:pPr>
                        <w:pStyle w:val="NormalWeb"/>
                        <w:kinsoku w:val="0"/>
                        <w:overflowPunct w:val="0"/>
                        <w:spacing w:after="0" w:line="24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  <w:p w:rsidR="00B03436" w:rsidRPr="00B03436" w:rsidRDefault="00B03436" w:rsidP="00B03436">
                      <w:pPr>
                        <w:pStyle w:val="NormalWeb"/>
                        <w:kinsoku w:val="0"/>
                        <w:overflowPunct w:val="0"/>
                        <w:spacing w:after="0" w:line="240" w:lineRule="atLeast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B03436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_____________________________</w:t>
                      </w:r>
                    </w:p>
                    <w:p w:rsidR="00B03436" w:rsidRPr="00B03436" w:rsidRDefault="00F8495B" w:rsidP="00B03436">
                      <w:pPr>
                        <w:pStyle w:val="NormalWeb"/>
                        <w:kinsoku w:val="0"/>
                        <w:overflowPunct w:val="0"/>
                        <w:spacing w:after="0" w:line="240" w:lineRule="atLeast"/>
                        <w:textAlignment w:val="baseline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>NOMBRE</w:t>
                      </w:r>
                    </w:p>
                    <w:p w:rsidR="00B03436" w:rsidRPr="00B03436" w:rsidRDefault="00B03436" w:rsidP="00B03436">
                      <w:pPr>
                        <w:pStyle w:val="NormalWeb"/>
                        <w:kinsoku w:val="0"/>
                        <w:overflowPunct w:val="0"/>
                        <w:spacing w:after="0" w:afterAutospacing="0" w:line="240" w:lineRule="atLeast"/>
                        <w:textAlignment w:val="baseline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  <w:t xml:space="preserve">C.C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4EA2" w:rsidRPr="00864EA2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70EC14" wp14:editId="721D9973">
                <wp:simplePos x="0" y="0"/>
                <wp:positionH relativeFrom="margin">
                  <wp:posOffset>685800</wp:posOffset>
                </wp:positionH>
                <wp:positionV relativeFrom="paragraph">
                  <wp:posOffset>685800</wp:posOffset>
                </wp:positionV>
                <wp:extent cx="3057525" cy="233680"/>
                <wp:effectExtent l="0" t="0" r="9525" b="13970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436" w:rsidRPr="00AA3805" w:rsidRDefault="00B03436" w:rsidP="00B0343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0"/>
                              </w:rPr>
                              <w:t>REFERENCIAS</w:t>
                            </w:r>
                          </w:p>
                          <w:p w:rsidR="00B03436" w:rsidRPr="00AA3805" w:rsidRDefault="00B03436" w:rsidP="00B034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EC14" id="_x0000_s1066" style="position:absolute;margin-left:54pt;margin-top:54pt;width:240.75pt;height:18.4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" filled="f" stroked="f">
                <v:textbox inset="0,0,0,0">
                  <w:txbxContent>
                    <w:p w:rsidR="00B03436" w:rsidRPr="00AA3805" w:rsidRDefault="00B03436" w:rsidP="00B03436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30"/>
                        </w:rPr>
                        <w:t>REFERENCIAS</w:t>
                      </w:r>
                    </w:p>
                    <w:p w:rsidR="00B03436" w:rsidRPr="00AA3805" w:rsidRDefault="00B03436" w:rsidP="00B034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  <w:bookmarkStart w:id="0" w:name="_GoBack"/>
      <w:bookmarkEnd w:id="0"/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</w:p>
    <w:p w:rsidR="00F8495B" w:rsidRPr="00864EA2" w:rsidRDefault="00864EA2" w:rsidP="00864EA2">
      <w:pPr>
        <w:rPr>
          <w:rFonts w:ascii="Arial" w:hAnsi="Arial" w:cs="Arial"/>
        </w:rPr>
      </w:pPr>
      <w:r w:rsidRPr="00864EA2">
        <w:rPr>
          <w:rFonts w:ascii="Arial" w:hAnsi="Arial" w:cs="Arial"/>
        </w:rPr>
        <w:t xml:space="preserve">                         </w:t>
      </w:r>
    </w:p>
    <w:p w:rsidR="00864EA2" w:rsidRPr="00864EA2" w:rsidRDefault="00864EA2" w:rsidP="00864EA2">
      <w:pPr>
        <w:rPr>
          <w:rFonts w:ascii="Arial" w:hAnsi="Arial" w:cs="Arial"/>
        </w:rPr>
      </w:pPr>
    </w:p>
    <w:p w:rsidR="00864EA2" w:rsidRDefault="00864EA2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Default="0078243B" w:rsidP="00864EA2">
      <w:pPr>
        <w:rPr>
          <w:rFonts w:ascii="Arial" w:hAnsi="Arial" w:cs="Arial"/>
        </w:rPr>
      </w:pPr>
    </w:p>
    <w:p w:rsidR="0078243B" w:rsidRPr="00864EA2" w:rsidRDefault="0078243B" w:rsidP="00864EA2">
      <w:pPr>
        <w:rPr>
          <w:rFonts w:ascii="Arial" w:hAnsi="Arial" w:cs="Arial"/>
        </w:rPr>
      </w:pPr>
    </w:p>
    <w:p w:rsidR="00864EA2" w:rsidRPr="00864EA2" w:rsidRDefault="00864EA2" w:rsidP="00864EA2">
      <w:pPr>
        <w:rPr>
          <w:rFonts w:ascii="Arial" w:hAnsi="Arial" w:cs="Arial"/>
        </w:rPr>
      </w:pPr>
      <w:r w:rsidRPr="00864EA2">
        <w:rPr>
          <w:rFonts w:ascii="Arial" w:hAnsi="Arial" w:cs="Arial"/>
        </w:rPr>
        <w:t xml:space="preserve">                   </w:t>
      </w:r>
      <w:r w:rsidR="0078243B">
        <w:rPr>
          <w:rFonts w:ascii="Arial" w:hAnsi="Arial" w:cs="Arial"/>
        </w:rPr>
        <w:t xml:space="preserve">   </w:t>
      </w:r>
      <w:r w:rsidRPr="00864EA2">
        <w:rPr>
          <w:rFonts w:ascii="Arial" w:hAnsi="Arial" w:cs="Arial"/>
        </w:rPr>
        <w:t xml:space="preserve"> ___________________________________</w:t>
      </w:r>
      <w:r w:rsidR="0078243B">
        <w:rPr>
          <w:rFonts w:ascii="Arial" w:hAnsi="Arial" w:cs="Arial"/>
        </w:rPr>
        <w:t>__</w:t>
      </w:r>
    </w:p>
    <w:p w:rsidR="00864EA2" w:rsidRPr="00864EA2" w:rsidRDefault="00864EA2" w:rsidP="00864EA2">
      <w:pPr>
        <w:tabs>
          <w:tab w:val="left" w:pos="1455"/>
        </w:tabs>
        <w:rPr>
          <w:rFonts w:ascii="Arial" w:hAnsi="Arial" w:cs="Arial"/>
        </w:rPr>
      </w:pPr>
      <w:r w:rsidRPr="00864EA2">
        <w:rPr>
          <w:rFonts w:ascii="Arial" w:hAnsi="Arial" w:cs="Arial"/>
        </w:rPr>
        <w:tab/>
        <w:t>WILMER ANDRES SALCEDO CASTAÑEDA</w:t>
      </w:r>
    </w:p>
    <w:p w:rsidR="00864EA2" w:rsidRPr="00864EA2" w:rsidRDefault="0078243B" w:rsidP="00864EA2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64EA2" w:rsidRPr="00864EA2">
        <w:rPr>
          <w:rFonts w:ascii="Arial" w:hAnsi="Arial" w:cs="Arial"/>
        </w:rPr>
        <w:t xml:space="preserve">   C.C: 1144096053 de Cali</w:t>
      </w:r>
    </w:p>
    <w:sectPr w:rsidR="00864EA2" w:rsidRPr="00864EA2" w:rsidSect="007D2806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2F" w:rsidRDefault="00514D2F" w:rsidP="00C73FDF">
      <w:pPr>
        <w:spacing w:after="0" w:line="240" w:lineRule="auto"/>
      </w:pPr>
      <w:r>
        <w:separator/>
      </w:r>
    </w:p>
  </w:endnote>
  <w:endnote w:type="continuationSeparator" w:id="0">
    <w:p w:rsidR="00514D2F" w:rsidRDefault="00514D2F" w:rsidP="00C7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2F" w:rsidRDefault="00514D2F" w:rsidP="00C73FDF">
      <w:pPr>
        <w:spacing w:after="0" w:line="240" w:lineRule="auto"/>
      </w:pPr>
      <w:r>
        <w:separator/>
      </w:r>
    </w:p>
  </w:footnote>
  <w:footnote w:type="continuationSeparator" w:id="0">
    <w:p w:rsidR="00514D2F" w:rsidRDefault="00514D2F" w:rsidP="00C7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3C" w:rsidRDefault="00FB633C">
    <w:pPr>
      <w:pStyle w:val="Encabezado"/>
    </w:pPr>
    <w:r>
      <w:rPr>
        <w:rFonts w:ascii="Arial Rounded MT Bold" w:eastAsiaTheme="minorEastAsia" w:hAnsi="Arial Rounded MT Bold"/>
        <w:noProof/>
        <w:color w:val="463A4F"/>
        <w:kern w:val="24"/>
        <w:position w:val="1"/>
        <w:sz w:val="80"/>
        <w:szCs w:val="80"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83AF16" wp14:editId="216FA844">
              <wp:simplePos x="0" y="0"/>
              <wp:positionH relativeFrom="page">
                <wp:posOffset>9525</wp:posOffset>
              </wp:positionH>
              <wp:positionV relativeFrom="paragraph">
                <wp:posOffset>464185</wp:posOffset>
              </wp:positionV>
              <wp:extent cx="577215" cy="8435975"/>
              <wp:effectExtent l="0" t="0" r="0" b="317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" cy="8435975"/>
                        <a:chOff x="0" y="0"/>
                        <a:chExt cx="529930" cy="8435975"/>
                      </a:xfr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7" name="Rectángulo 7"/>
                      <wps:cNvSpPr/>
                      <wps:spPr>
                        <a:xfrm>
                          <a:off x="266700" y="0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11"/>
                      <wps:cNvSpPr/>
                      <wps:spPr>
                        <a:xfrm>
                          <a:off x="0" y="266700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20"/>
                      <wps:cNvSpPr/>
                      <wps:spPr>
                        <a:xfrm>
                          <a:off x="9525" y="2409825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21"/>
                      <wps:cNvSpPr/>
                      <wps:spPr>
                        <a:xfrm>
                          <a:off x="266700" y="2686050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24"/>
                      <wps:cNvSpPr/>
                      <wps:spPr>
                        <a:xfrm>
                          <a:off x="9525" y="7896225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29"/>
                      <wps:cNvSpPr/>
                      <wps:spPr>
                        <a:xfrm>
                          <a:off x="257175" y="8162925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5"/>
                      <wps:cNvSpPr/>
                      <wps:spPr>
                        <a:xfrm>
                          <a:off x="268310" y="5019675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36"/>
                      <wps:cNvSpPr/>
                      <wps:spPr>
                        <a:xfrm>
                          <a:off x="9525" y="5295900"/>
                          <a:ext cx="261620" cy="273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C8F2DD" id="Grupo 10" o:spid="_x0000_s1026" style="position:absolute;margin-left:.75pt;margin-top:36.55pt;width:45.45pt;height:664.25pt;z-index:251661312;mso-position-horizontal-relative:page;mso-width-relative:margin" coordsize="5299,8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">
              <v:rect id="Rectángulo 7" o:spid="_x0000_s1027" style="position:absolute;left:2667;width:261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/>
              <v:rect id="Rectángulo 11" o:spid="_x0000_s1028" style="position:absolute;top:2667;width:261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<v:rect id="Rectángulo 20" o:spid="_x0000_s1029" style="position:absolute;left:95;top:24098;width:261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/>
              <v:rect id="Rectángulo 21" o:spid="_x0000_s1030" style="position:absolute;left:2667;top:26860;width:2616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<v:rect id="Rectángulo 24" o:spid="_x0000_s1031" style="position:absolute;left:95;top:78962;width:261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/>
              <v:rect id="Rectángulo 29" o:spid="_x0000_s1032" style="position:absolute;left:2571;top:81629;width:261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3SM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3SMMAAADbAAAADwAAAAAAAAAAAAAAAACYAgAAZHJzL2Rv&#10;d25yZXYueG1sUEsFBgAAAAAEAAQA9QAAAIgDAAAAAA==&#10;" filled="f" stroked="f" strokeweight="1pt"/>
              <v:rect id="Rectángulo 35" o:spid="_x0000_s1033" style="position:absolute;left:2683;top:50196;width:2616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rkM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rkMMAAADbAAAADwAAAAAAAAAAAAAAAACYAgAAZHJzL2Rv&#10;d25yZXYueG1sUEsFBgAAAAAEAAQA9QAAAIgDAAAAAA==&#10;" filled="f" stroked="f" strokeweight="1pt"/>
              <v:rect id="Rectángulo 36" o:spid="_x0000_s1034" style="position:absolute;left:95;top:52959;width:2616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158MA&#10;AADbAAAADwAAAGRycy9kb3ducmV2LnhtbESPT2sCMRTE7wW/Q3hCbzXbC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R158MAAADbAAAADwAAAAAAAAAAAAAAAACYAgAAZHJzL2Rv&#10;d25yZXYueG1sUEsFBgAAAAAEAAQA9QAAAIgDAAAAAA==&#10;" filled="f" stroked="f" strokeweight="1pt"/>
              <w10:wrap anchorx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C9F49" wp14:editId="4DE397F3">
              <wp:simplePos x="0" y="0"/>
              <wp:positionH relativeFrom="page">
                <wp:posOffset>-9525</wp:posOffset>
              </wp:positionH>
              <wp:positionV relativeFrom="paragraph">
                <wp:posOffset>-449580</wp:posOffset>
              </wp:positionV>
              <wp:extent cx="586105" cy="12714605"/>
              <wp:effectExtent l="0" t="0" r="444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5" cy="127146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633C" w:rsidRDefault="00FB633C" w:rsidP="00EA6B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C9F49" id="Rectángulo 1" o:spid="_x0000_s1067" style="position:absolute;margin-left:-.75pt;margin-top:-35.4pt;width:46.15pt;height:10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" fillcolor="#a6b727 [3205]" stroked="f" strokeweight="1pt">
              <v:textbox>
                <w:txbxContent>
                  <w:p w:rsidR="00FB633C" w:rsidRDefault="00FB633C" w:rsidP="00EA6BB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BD2"/>
    <w:multiLevelType w:val="hybridMultilevel"/>
    <w:tmpl w:val="DDB87FF8"/>
    <w:lvl w:ilvl="0" w:tplc="F5F2CD1A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1D7"/>
    <w:multiLevelType w:val="hybridMultilevel"/>
    <w:tmpl w:val="85CC8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55E"/>
    <w:multiLevelType w:val="hybridMultilevel"/>
    <w:tmpl w:val="C2FCB168"/>
    <w:lvl w:ilvl="0" w:tplc="F5F2CD1A">
      <w:start w:val="2014"/>
      <w:numFmt w:val="bullet"/>
      <w:lvlText w:val="-"/>
      <w:lvlJc w:val="left"/>
      <w:pPr>
        <w:ind w:left="3405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6" w15:restartNumberingAfterBreak="0">
    <w:nsid w:val="18187CFE"/>
    <w:multiLevelType w:val="hybridMultilevel"/>
    <w:tmpl w:val="BFF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A02"/>
    <w:multiLevelType w:val="hybridMultilevel"/>
    <w:tmpl w:val="C02CE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0F08"/>
    <w:multiLevelType w:val="hybridMultilevel"/>
    <w:tmpl w:val="D642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105"/>
    <w:multiLevelType w:val="hybridMultilevel"/>
    <w:tmpl w:val="55089686"/>
    <w:lvl w:ilvl="0" w:tplc="240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1" w15:restartNumberingAfterBreak="0">
    <w:nsid w:val="3E79634B"/>
    <w:multiLevelType w:val="hybridMultilevel"/>
    <w:tmpl w:val="F2EE1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E69"/>
    <w:multiLevelType w:val="hybridMultilevel"/>
    <w:tmpl w:val="18945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5B12"/>
    <w:multiLevelType w:val="hybridMultilevel"/>
    <w:tmpl w:val="35F0B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0427"/>
    <w:multiLevelType w:val="hybridMultilevel"/>
    <w:tmpl w:val="27CE6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A7EB2"/>
    <w:multiLevelType w:val="hybridMultilevel"/>
    <w:tmpl w:val="6B4A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D188F"/>
    <w:multiLevelType w:val="hybridMultilevel"/>
    <w:tmpl w:val="C480E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30604"/>
    <w:multiLevelType w:val="hybridMultilevel"/>
    <w:tmpl w:val="E8A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7E5"/>
    <w:multiLevelType w:val="hybridMultilevel"/>
    <w:tmpl w:val="AC7CC1F2"/>
    <w:lvl w:ilvl="0" w:tplc="E5DCD39C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6684"/>
    <w:multiLevelType w:val="hybridMultilevel"/>
    <w:tmpl w:val="E474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03373"/>
    <w:multiLevelType w:val="hybridMultilevel"/>
    <w:tmpl w:val="E0780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22"/>
  </w:num>
  <w:num w:numId="6">
    <w:abstractNumId w:val="0"/>
  </w:num>
  <w:num w:numId="7">
    <w:abstractNumId w:val="16"/>
  </w:num>
  <w:num w:numId="8">
    <w:abstractNumId w:val="18"/>
  </w:num>
  <w:num w:numId="9">
    <w:abstractNumId w:val="3"/>
  </w:num>
  <w:num w:numId="10">
    <w:abstractNumId w:val="6"/>
  </w:num>
  <w:num w:numId="11">
    <w:abstractNumId w:val="24"/>
  </w:num>
  <w:num w:numId="12">
    <w:abstractNumId w:val="17"/>
  </w:num>
  <w:num w:numId="13">
    <w:abstractNumId w:val="9"/>
  </w:num>
  <w:num w:numId="14">
    <w:abstractNumId w:val="8"/>
  </w:num>
  <w:num w:numId="15">
    <w:abstractNumId w:val="13"/>
  </w:num>
  <w:num w:numId="16">
    <w:abstractNumId w:val="23"/>
  </w:num>
  <w:num w:numId="17">
    <w:abstractNumId w:val="20"/>
  </w:num>
  <w:num w:numId="18">
    <w:abstractNumId w:val="14"/>
  </w:num>
  <w:num w:numId="19">
    <w:abstractNumId w:val="19"/>
  </w:num>
  <w:num w:numId="20">
    <w:abstractNumId w:val="10"/>
  </w:num>
  <w:num w:numId="21">
    <w:abstractNumId w:val="21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34076"/>
    <w:rsid w:val="001406D5"/>
    <w:rsid w:val="001779E7"/>
    <w:rsid w:val="00181B79"/>
    <w:rsid w:val="00196461"/>
    <w:rsid w:val="001971E2"/>
    <w:rsid w:val="001B1D03"/>
    <w:rsid w:val="00206C20"/>
    <w:rsid w:val="00234BFE"/>
    <w:rsid w:val="00266D2B"/>
    <w:rsid w:val="0027132B"/>
    <w:rsid w:val="0027725D"/>
    <w:rsid w:val="002B3676"/>
    <w:rsid w:val="002C512B"/>
    <w:rsid w:val="002D2E37"/>
    <w:rsid w:val="00317B94"/>
    <w:rsid w:val="00335EC5"/>
    <w:rsid w:val="0035040E"/>
    <w:rsid w:val="003631FA"/>
    <w:rsid w:val="00365F66"/>
    <w:rsid w:val="0037343D"/>
    <w:rsid w:val="0037572E"/>
    <w:rsid w:val="00376AB8"/>
    <w:rsid w:val="00395341"/>
    <w:rsid w:val="003A0CF4"/>
    <w:rsid w:val="003D4C51"/>
    <w:rsid w:val="003F1B47"/>
    <w:rsid w:val="003F25C7"/>
    <w:rsid w:val="00434FFD"/>
    <w:rsid w:val="0043784E"/>
    <w:rsid w:val="00442F63"/>
    <w:rsid w:val="00457B72"/>
    <w:rsid w:val="00473BC1"/>
    <w:rsid w:val="004B1D29"/>
    <w:rsid w:val="004B5972"/>
    <w:rsid w:val="004D1FAF"/>
    <w:rsid w:val="005041CD"/>
    <w:rsid w:val="00514D2F"/>
    <w:rsid w:val="005311E6"/>
    <w:rsid w:val="0053477B"/>
    <w:rsid w:val="005A1628"/>
    <w:rsid w:val="005A24A4"/>
    <w:rsid w:val="00645B3A"/>
    <w:rsid w:val="006711EE"/>
    <w:rsid w:val="00685B7C"/>
    <w:rsid w:val="006B1588"/>
    <w:rsid w:val="006B72AD"/>
    <w:rsid w:val="006F06A7"/>
    <w:rsid w:val="006F2E67"/>
    <w:rsid w:val="006F6251"/>
    <w:rsid w:val="006F7E0A"/>
    <w:rsid w:val="007068E0"/>
    <w:rsid w:val="00715CD2"/>
    <w:rsid w:val="00720A01"/>
    <w:rsid w:val="00740B48"/>
    <w:rsid w:val="0076661E"/>
    <w:rsid w:val="00777868"/>
    <w:rsid w:val="007807FB"/>
    <w:rsid w:val="00781B93"/>
    <w:rsid w:val="0078243B"/>
    <w:rsid w:val="00790BA5"/>
    <w:rsid w:val="00796267"/>
    <w:rsid w:val="007B1C0B"/>
    <w:rsid w:val="007D2806"/>
    <w:rsid w:val="008579D7"/>
    <w:rsid w:val="00864A02"/>
    <w:rsid w:val="00864EA2"/>
    <w:rsid w:val="008655CE"/>
    <w:rsid w:val="008C053C"/>
    <w:rsid w:val="008C6200"/>
    <w:rsid w:val="008D1F0F"/>
    <w:rsid w:val="00911C5E"/>
    <w:rsid w:val="00926633"/>
    <w:rsid w:val="009509F7"/>
    <w:rsid w:val="009724FA"/>
    <w:rsid w:val="009A6FAA"/>
    <w:rsid w:val="00A15C66"/>
    <w:rsid w:val="00A16CA9"/>
    <w:rsid w:val="00A2187A"/>
    <w:rsid w:val="00A22473"/>
    <w:rsid w:val="00A24B68"/>
    <w:rsid w:val="00A84791"/>
    <w:rsid w:val="00AA3805"/>
    <w:rsid w:val="00AE3881"/>
    <w:rsid w:val="00B03201"/>
    <w:rsid w:val="00B03436"/>
    <w:rsid w:val="00B0761C"/>
    <w:rsid w:val="00B10FA9"/>
    <w:rsid w:val="00B473DE"/>
    <w:rsid w:val="00B4787D"/>
    <w:rsid w:val="00B6389B"/>
    <w:rsid w:val="00B80CC7"/>
    <w:rsid w:val="00B82A06"/>
    <w:rsid w:val="00B85CB4"/>
    <w:rsid w:val="00BE568D"/>
    <w:rsid w:val="00BE6AB8"/>
    <w:rsid w:val="00C4061D"/>
    <w:rsid w:val="00C40FE0"/>
    <w:rsid w:val="00C4100C"/>
    <w:rsid w:val="00C54BC8"/>
    <w:rsid w:val="00C615C8"/>
    <w:rsid w:val="00C7208E"/>
    <w:rsid w:val="00C73FDF"/>
    <w:rsid w:val="00C95DDD"/>
    <w:rsid w:val="00CC4782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50FAF"/>
    <w:rsid w:val="00E6044C"/>
    <w:rsid w:val="00E7551A"/>
    <w:rsid w:val="00EA6BBC"/>
    <w:rsid w:val="00EB4034"/>
    <w:rsid w:val="00ED0729"/>
    <w:rsid w:val="00ED29EA"/>
    <w:rsid w:val="00EF4C66"/>
    <w:rsid w:val="00F34BA6"/>
    <w:rsid w:val="00F35D8F"/>
    <w:rsid w:val="00F6677E"/>
    <w:rsid w:val="00F8495B"/>
    <w:rsid w:val="00FA1294"/>
    <w:rsid w:val="00FB10DC"/>
    <w:rsid w:val="00FB633C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A"/>
  </w:style>
  <w:style w:type="paragraph" w:styleId="Ttulo1">
    <w:name w:val="heading 1"/>
    <w:basedOn w:val="Normal"/>
    <w:next w:val="Normal"/>
    <w:link w:val="Ttulo1Car"/>
    <w:qFormat/>
    <w:rsid w:val="00365F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F59E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7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FDF"/>
  </w:style>
  <w:style w:type="paragraph" w:styleId="Piedepgina">
    <w:name w:val="footer"/>
    <w:basedOn w:val="Normal"/>
    <w:link w:val="PiedepginaCar"/>
    <w:uiPriority w:val="99"/>
    <w:unhideWhenUsed/>
    <w:rsid w:val="00C7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FDF"/>
  </w:style>
  <w:style w:type="paragraph" w:styleId="Prrafodelista">
    <w:name w:val="List Paragraph"/>
    <w:basedOn w:val="Normal"/>
    <w:uiPriority w:val="34"/>
    <w:qFormat/>
    <w:rsid w:val="00266D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65F6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inespaciado">
    <w:name w:val="No Spacing"/>
    <w:uiPriority w:val="1"/>
    <w:qFormat/>
    <w:rsid w:val="00C40FE0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s.salcedo.97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C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6D0-8084-4776-B3E3-34772F3A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12</Words>
  <Characters>171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ndres Salcedo</cp:lastModifiedBy>
  <cp:revision>9</cp:revision>
  <dcterms:created xsi:type="dcterms:W3CDTF">2022-04-10T20:58:00Z</dcterms:created>
  <dcterms:modified xsi:type="dcterms:W3CDTF">2022-04-17T01:21:00Z</dcterms:modified>
</cp:coreProperties>
</file>